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7319C" w14:textId="579C3C0E" w:rsidR="006775DD" w:rsidRDefault="006775DD" w:rsidP="006775DD">
      <w:pPr>
        <w:jc w:val="center"/>
        <w:rPr>
          <w:b/>
          <w:bCs/>
          <w:sz w:val="36"/>
          <w:szCs w:val="36"/>
        </w:rPr>
      </w:pPr>
      <w:bookmarkStart w:id="0" w:name="_Hlk20399709"/>
      <w:bookmarkEnd w:id="0"/>
      <w:r w:rsidRPr="006775DD">
        <w:rPr>
          <w:b/>
          <w:bCs/>
          <w:sz w:val="36"/>
          <w:szCs w:val="36"/>
        </w:rPr>
        <w:t>Инструкция для входа</w:t>
      </w:r>
      <w:r w:rsidR="00547E63">
        <w:rPr>
          <w:b/>
          <w:bCs/>
          <w:sz w:val="36"/>
          <w:szCs w:val="36"/>
        </w:rPr>
        <w:t xml:space="preserve"> и работы</w:t>
      </w:r>
      <w:r w:rsidRPr="006775DD">
        <w:rPr>
          <w:b/>
          <w:bCs/>
          <w:sz w:val="36"/>
          <w:szCs w:val="36"/>
        </w:rPr>
        <w:t xml:space="preserve"> в личн</w:t>
      </w:r>
      <w:r w:rsidR="00547E63">
        <w:rPr>
          <w:b/>
          <w:bCs/>
          <w:sz w:val="36"/>
          <w:szCs w:val="36"/>
        </w:rPr>
        <w:t>ом</w:t>
      </w:r>
      <w:r w:rsidRPr="006775DD">
        <w:rPr>
          <w:b/>
          <w:bCs/>
          <w:sz w:val="36"/>
          <w:szCs w:val="36"/>
        </w:rPr>
        <w:t xml:space="preserve"> кабинет</w:t>
      </w:r>
      <w:r w:rsidR="00547E63">
        <w:rPr>
          <w:b/>
          <w:bCs/>
          <w:sz w:val="36"/>
          <w:szCs w:val="36"/>
        </w:rPr>
        <w:t>е</w:t>
      </w:r>
      <w:r w:rsidRPr="006775DD">
        <w:rPr>
          <w:b/>
          <w:bCs/>
          <w:sz w:val="36"/>
          <w:szCs w:val="36"/>
        </w:rPr>
        <w:t xml:space="preserve"> электронного документооборота</w:t>
      </w:r>
      <w:r w:rsidR="00547E63">
        <w:rPr>
          <w:b/>
          <w:bCs/>
          <w:sz w:val="36"/>
          <w:szCs w:val="36"/>
        </w:rPr>
        <w:t xml:space="preserve"> Ассоциации «Сахалинстрой»</w:t>
      </w:r>
    </w:p>
    <w:p w14:paraId="48474306" w14:textId="70E322DB" w:rsidR="006775DD" w:rsidRDefault="006775DD" w:rsidP="006775DD">
      <w:pPr>
        <w:rPr>
          <w:b/>
          <w:bCs/>
          <w:sz w:val="36"/>
          <w:szCs w:val="36"/>
        </w:rPr>
      </w:pPr>
    </w:p>
    <w:p w14:paraId="54BD180E" w14:textId="5257BB9B" w:rsidR="006775DD" w:rsidRDefault="006775DD" w:rsidP="006775DD">
      <w:pPr>
        <w:rPr>
          <w:sz w:val="24"/>
          <w:szCs w:val="24"/>
        </w:rPr>
      </w:pPr>
      <w:r>
        <w:rPr>
          <w:sz w:val="24"/>
          <w:szCs w:val="24"/>
        </w:rPr>
        <w:t>Для начала зайдите на сайт Ассоциации «Сахалинстрой».</w:t>
      </w:r>
    </w:p>
    <w:p w14:paraId="5D3DA2D9" w14:textId="6B22459C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Ссылка на сайт</w:t>
      </w:r>
      <w:r w:rsidRPr="00032824">
        <w:rPr>
          <w:sz w:val="24"/>
          <w:szCs w:val="24"/>
        </w:rPr>
        <w:t>:</w:t>
      </w:r>
      <w:r w:rsidRPr="00032824">
        <w:t xml:space="preserve"> </w:t>
      </w:r>
      <w:hyperlink r:id="rId6" w:history="1">
        <w:r>
          <w:rPr>
            <w:rStyle w:val="a3"/>
          </w:rPr>
          <w:t>http://ssros.ru/</w:t>
        </w:r>
      </w:hyperlink>
    </w:p>
    <w:p w14:paraId="0AC50D1E" w14:textId="0DD4D09C" w:rsidR="006775DD" w:rsidRP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На главной странице нажмите на пиктограмму «Личный кабинет».</w:t>
      </w:r>
    </w:p>
    <w:p w14:paraId="37966361" w14:textId="08E1992B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Вы попадете на страницу авторизации.</w:t>
      </w:r>
    </w:p>
    <w:p w14:paraId="51BDC33D" w14:textId="15FF7AE1" w:rsidR="00032824" w:rsidRDefault="00032824" w:rsidP="006775DD">
      <w:r>
        <w:rPr>
          <w:sz w:val="24"/>
          <w:szCs w:val="24"/>
        </w:rPr>
        <w:t>Прямая ссылка на личный кабинет</w:t>
      </w:r>
      <w:r w:rsidRPr="00032824">
        <w:rPr>
          <w:sz w:val="24"/>
          <w:szCs w:val="24"/>
        </w:rPr>
        <w:t xml:space="preserve">: </w:t>
      </w:r>
      <w:hyperlink r:id="rId7" w:history="1">
        <w:r w:rsidR="00201551">
          <w:rPr>
            <w:rStyle w:val="a3"/>
          </w:rPr>
          <w:t>ССЫЛКА</w:t>
        </w:r>
      </w:hyperlink>
    </w:p>
    <w:p w14:paraId="3A8683CC" w14:textId="7CA10869" w:rsidR="00032824" w:rsidRDefault="00032824" w:rsidP="006775D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2BB782" wp14:editId="72FFDEEC">
            <wp:extent cx="5934075" cy="2771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B129" w14:textId="5BA8A8FF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6815DA" w14:textId="641B3684" w:rsidR="00032824" w:rsidRDefault="00032824" w:rsidP="006775DD">
      <w:pPr>
        <w:rPr>
          <w:sz w:val="24"/>
          <w:szCs w:val="24"/>
        </w:rPr>
      </w:pPr>
    </w:p>
    <w:p w14:paraId="1BAD40DA" w14:textId="77777777" w:rsidR="00032824" w:rsidRDefault="00032824" w:rsidP="006775DD">
      <w:pPr>
        <w:rPr>
          <w:sz w:val="24"/>
          <w:szCs w:val="24"/>
        </w:rPr>
      </w:pPr>
    </w:p>
    <w:p w14:paraId="1D2A1823" w14:textId="77777777" w:rsidR="00032824" w:rsidRDefault="00032824" w:rsidP="006775DD">
      <w:pPr>
        <w:rPr>
          <w:sz w:val="24"/>
          <w:szCs w:val="24"/>
        </w:rPr>
      </w:pPr>
    </w:p>
    <w:p w14:paraId="7E9FD092" w14:textId="77777777" w:rsidR="00032824" w:rsidRDefault="00032824" w:rsidP="006775DD">
      <w:pPr>
        <w:rPr>
          <w:sz w:val="24"/>
          <w:szCs w:val="24"/>
        </w:rPr>
      </w:pPr>
    </w:p>
    <w:p w14:paraId="3A2CC08D" w14:textId="77777777" w:rsidR="00032824" w:rsidRDefault="00032824" w:rsidP="006775DD">
      <w:pPr>
        <w:rPr>
          <w:sz w:val="24"/>
          <w:szCs w:val="24"/>
        </w:rPr>
      </w:pPr>
    </w:p>
    <w:p w14:paraId="75B4E733" w14:textId="77777777" w:rsidR="00032824" w:rsidRDefault="00032824" w:rsidP="006775DD">
      <w:pPr>
        <w:rPr>
          <w:sz w:val="24"/>
          <w:szCs w:val="24"/>
        </w:rPr>
      </w:pPr>
    </w:p>
    <w:p w14:paraId="55891F9D" w14:textId="77777777" w:rsidR="00032824" w:rsidRDefault="00032824" w:rsidP="006775DD">
      <w:pPr>
        <w:rPr>
          <w:sz w:val="24"/>
          <w:szCs w:val="24"/>
        </w:rPr>
      </w:pPr>
    </w:p>
    <w:p w14:paraId="625FC37C" w14:textId="77777777" w:rsidR="00032824" w:rsidRDefault="00032824" w:rsidP="006775DD">
      <w:pPr>
        <w:rPr>
          <w:sz w:val="24"/>
          <w:szCs w:val="24"/>
        </w:rPr>
      </w:pPr>
    </w:p>
    <w:p w14:paraId="11DA902D" w14:textId="77777777" w:rsidR="00032824" w:rsidRDefault="00032824" w:rsidP="006775DD">
      <w:pPr>
        <w:rPr>
          <w:sz w:val="24"/>
          <w:szCs w:val="24"/>
        </w:rPr>
      </w:pPr>
    </w:p>
    <w:p w14:paraId="10286CA9" w14:textId="77777777" w:rsidR="00032824" w:rsidRDefault="00032824" w:rsidP="006775DD">
      <w:pPr>
        <w:rPr>
          <w:sz w:val="24"/>
          <w:szCs w:val="24"/>
        </w:rPr>
      </w:pPr>
    </w:p>
    <w:p w14:paraId="3BB3D025" w14:textId="77777777" w:rsidR="00032824" w:rsidRDefault="00032824" w:rsidP="006775DD">
      <w:pPr>
        <w:rPr>
          <w:sz w:val="24"/>
          <w:szCs w:val="24"/>
        </w:rPr>
      </w:pPr>
    </w:p>
    <w:p w14:paraId="03075C92" w14:textId="79DD5932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Откроется окно входа в личный кабинет.</w:t>
      </w:r>
    </w:p>
    <w:p w14:paraId="68CA8634" w14:textId="4E7A109B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Для входа введите свой логин и пароль.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88D77D9" wp14:editId="34E51A01">
            <wp:extent cx="6267450" cy="290737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79" cy="29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24">
        <w:rPr>
          <w:sz w:val="24"/>
          <w:szCs w:val="24"/>
        </w:rPr>
        <w:t xml:space="preserve"> </w:t>
      </w:r>
      <w:r>
        <w:rPr>
          <w:sz w:val="24"/>
          <w:szCs w:val="24"/>
        </w:rPr>
        <w:t>нажмите «Ок».</w:t>
      </w:r>
    </w:p>
    <w:p w14:paraId="3BDBDD8E" w14:textId="1297FFC0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Логин по умолчанию</w:t>
      </w:r>
      <w:r w:rsidR="00B54E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="00601432">
        <w:rPr>
          <w:sz w:val="24"/>
          <w:szCs w:val="24"/>
        </w:rPr>
        <w:t>ИНН</w:t>
      </w:r>
      <w:r>
        <w:rPr>
          <w:sz w:val="24"/>
          <w:szCs w:val="24"/>
        </w:rPr>
        <w:t xml:space="preserve"> вашей организации без кавычек,</w:t>
      </w:r>
      <w:r w:rsidR="00B54E3D">
        <w:rPr>
          <w:sz w:val="24"/>
          <w:szCs w:val="24"/>
        </w:rPr>
        <w:t xml:space="preserve"> </w:t>
      </w:r>
      <w:r>
        <w:rPr>
          <w:sz w:val="24"/>
          <w:szCs w:val="24"/>
        </w:rPr>
        <w:t>пробелов и т.д.</w:t>
      </w:r>
    </w:p>
    <w:p w14:paraId="00D6F546" w14:textId="4849C367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Если по каким</w:t>
      </w:r>
      <w:r w:rsidR="00B54E3D">
        <w:rPr>
          <w:sz w:val="24"/>
          <w:szCs w:val="24"/>
        </w:rPr>
        <w:t>-</w:t>
      </w:r>
      <w:r>
        <w:rPr>
          <w:sz w:val="24"/>
          <w:szCs w:val="24"/>
        </w:rPr>
        <w:t xml:space="preserve">то причинам система не принимает Ваш логин, пишите на почту </w:t>
      </w:r>
      <w:hyperlink r:id="rId10" w:history="1">
        <w:r w:rsidRPr="00361F11">
          <w:rPr>
            <w:rStyle w:val="a3"/>
            <w:sz w:val="24"/>
            <w:szCs w:val="24"/>
            <w:lang w:val="en-US"/>
          </w:rPr>
          <w:t>Admin</w:t>
        </w:r>
        <w:r w:rsidRPr="00361F11">
          <w:rPr>
            <w:rStyle w:val="a3"/>
            <w:sz w:val="24"/>
            <w:szCs w:val="24"/>
          </w:rPr>
          <w:t>@</w:t>
        </w:r>
        <w:r w:rsidRPr="00361F11">
          <w:rPr>
            <w:rStyle w:val="a3"/>
            <w:sz w:val="24"/>
            <w:szCs w:val="24"/>
            <w:lang w:val="en-US"/>
          </w:rPr>
          <w:t>ssros</w:t>
        </w:r>
        <w:r w:rsidRPr="00361F11">
          <w:rPr>
            <w:rStyle w:val="a3"/>
            <w:sz w:val="24"/>
            <w:szCs w:val="24"/>
          </w:rPr>
          <w:t>.</w:t>
        </w:r>
        <w:r w:rsidRPr="00361F11">
          <w:rPr>
            <w:rStyle w:val="a3"/>
            <w:sz w:val="24"/>
            <w:szCs w:val="24"/>
            <w:lang w:val="en-US"/>
          </w:rPr>
          <w:t>ru</w:t>
        </w:r>
      </w:hyperlink>
      <w:r w:rsidR="00B54E3D">
        <w:rPr>
          <w:sz w:val="24"/>
          <w:szCs w:val="24"/>
        </w:rPr>
        <w:t xml:space="preserve"> с описанием проблемы.</w:t>
      </w:r>
      <w:r w:rsidR="002D1362">
        <w:rPr>
          <w:sz w:val="24"/>
          <w:szCs w:val="24"/>
        </w:rPr>
        <w:t xml:space="preserve"> Обязательно указывайте свой ИНН и Полное название организации.</w:t>
      </w:r>
    </w:p>
    <w:p w14:paraId="492D4A59" w14:textId="67396C07" w:rsidR="00B70BD7" w:rsidRDefault="00B70BD7" w:rsidP="00B70BD7">
      <w:pPr>
        <w:jc w:val="center"/>
        <w:rPr>
          <w:b/>
          <w:bCs/>
          <w:color w:val="FF0000"/>
          <w:sz w:val="28"/>
          <w:szCs w:val="28"/>
        </w:rPr>
      </w:pPr>
      <w:r w:rsidRPr="00B70BD7">
        <w:rPr>
          <w:b/>
          <w:bCs/>
          <w:color w:val="FF0000"/>
          <w:sz w:val="28"/>
          <w:szCs w:val="28"/>
        </w:rPr>
        <w:t>По любым вопросам</w:t>
      </w:r>
      <w:r>
        <w:rPr>
          <w:b/>
          <w:bCs/>
          <w:color w:val="FF0000"/>
          <w:sz w:val="28"/>
          <w:szCs w:val="28"/>
        </w:rPr>
        <w:t>,</w:t>
      </w:r>
      <w:r w:rsidRPr="00B70BD7">
        <w:rPr>
          <w:b/>
          <w:bCs/>
          <w:color w:val="FF0000"/>
          <w:sz w:val="28"/>
          <w:szCs w:val="28"/>
        </w:rPr>
        <w:t xml:space="preserve"> с</w:t>
      </w:r>
      <w:r>
        <w:rPr>
          <w:b/>
          <w:bCs/>
          <w:color w:val="FF0000"/>
          <w:sz w:val="28"/>
          <w:szCs w:val="28"/>
        </w:rPr>
        <w:t>вязанным с</w:t>
      </w:r>
      <w:r w:rsidRPr="00B70BD7">
        <w:rPr>
          <w:b/>
          <w:bCs/>
          <w:color w:val="FF0000"/>
          <w:sz w:val="28"/>
          <w:szCs w:val="28"/>
        </w:rPr>
        <w:t xml:space="preserve"> проблемами </w:t>
      </w:r>
      <w:r>
        <w:rPr>
          <w:b/>
          <w:bCs/>
          <w:color w:val="FF0000"/>
          <w:sz w:val="28"/>
          <w:szCs w:val="28"/>
        </w:rPr>
        <w:t>по работе в</w:t>
      </w:r>
      <w:r w:rsidRPr="00B70BD7">
        <w:rPr>
          <w:b/>
          <w:bCs/>
          <w:color w:val="FF0000"/>
          <w:sz w:val="28"/>
          <w:szCs w:val="28"/>
        </w:rPr>
        <w:t xml:space="preserve"> личн</w:t>
      </w:r>
      <w:r>
        <w:rPr>
          <w:b/>
          <w:bCs/>
          <w:color w:val="FF0000"/>
          <w:sz w:val="28"/>
          <w:szCs w:val="28"/>
        </w:rPr>
        <w:t>ом</w:t>
      </w:r>
      <w:r w:rsidRPr="00B70BD7">
        <w:rPr>
          <w:b/>
          <w:bCs/>
          <w:color w:val="FF0000"/>
          <w:sz w:val="28"/>
          <w:szCs w:val="28"/>
        </w:rPr>
        <w:t xml:space="preserve"> кабинет</w:t>
      </w:r>
      <w:r>
        <w:rPr>
          <w:b/>
          <w:bCs/>
          <w:color w:val="FF0000"/>
          <w:sz w:val="28"/>
          <w:szCs w:val="28"/>
        </w:rPr>
        <w:t>е,</w:t>
      </w:r>
      <w:r w:rsidRPr="00B70BD7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обращаться</w:t>
      </w:r>
    </w:p>
    <w:p w14:paraId="127A825C" w14:textId="20F2238C" w:rsidR="00B70BD7" w:rsidRPr="00B70BD7" w:rsidRDefault="00B70BD7" w:rsidP="00B70BD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о</w:t>
      </w:r>
      <w:r w:rsidRPr="00B70BD7">
        <w:rPr>
          <w:b/>
          <w:bCs/>
          <w:color w:val="FF0000"/>
          <w:sz w:val="28"/>
          <w:szCs w:val="28"/>
        </w:rPr>
        <w:t xml:space="preserve"> телефон</w:t>
      </w:r>
      <w:r>
        <w:rPr>
          <w:b/>
          <w:bCs/>
          <w:color w:val="FF0000"/>
          <w:sz w:val="28"/>
          <w:szCs w:val="28"/>
        </w:rPr>
        <w:t xml:space="preserve">у </w:t>
      </w:r>
      <w:r w:rsidRPr="00B70BD7">
        <w:rPr>
          <w:b/>
          <w:bCs/>
          <w:color w:val="FF0000"/>
          <w:sz w:val="36"/>
          <w:szCs w:val="36"/>
        </w:rPr>
        <w:t>8</w:t>
      </w:r>
      <w:r>
        <w:rPr>
          <w:b/>
          <w:bCs/>
          <w:color w:val="FF0000"/>
          <w:sz w:val="36"/>
          <w:szCs w:val="36"/>
        </w:rPr>
        <w:t>-</w:t>
      </w:r>
      <w:r w:rsidRPr="00B70BD7">
        <w:rPr>
          <w:b/>
          <w:bCs/>
          <w:color w:val="FF0000"/>
          <w:sz w:val="36"/>
          <w:szCs w:val="36"/>
        </w:rPr>
        <w:t>914</w:t>
      </w:r>
      <w:r>
        <w:rPr>
          <w:b/>
          <w:bCs/>
          <w:color w:val="FF0000"/>
          <w:sz w:val="36"/>
          <w:szCs w:val="36"/>
        </w:rPr>
        <w:t>-</w:t>
      </w:r>
      <w:r w:rsidRPr="00B70BD7">
        <w:rPr>
          <w:b/>
          <w:bCs/>
          <w:color w:val="FF0000"/>
          <w:sz w:val="36"/>
          <w:szCs w:val="36"/>
        </w:rPr>
        <w:t>640</w:t>
      </w:r>
      <w:r>
        <w:rPr>
          <w:b/>
          <w:bCs/>
          <w:color w:val="FF0000"/>
          <w:sz w:val="36"/>
          <w:szCs w:val="36"/>
        </w:rPr>
        <w:t>-</w:t>
      </w:r>
      <w:r w:rsidRPr="00B70BD7">
        <w:rPr>
          <w:b/>
          <w:bCs/>
          <w:color w:val="FF0000"/>
          <w:sz w:val="36"/>
          <w:szCs w:val="36"/>
        </w:rPr>
        <w:t>30</w:t>
      </w:r>
      <w:r>
        <w:rPr>
          <w:b/>
          <w:bCs/>
          <w:color w:val="FF0000"/>
          <w:sz w:val="36"/>
          <w:szCs w:val="36"/>
        </w:rPr>
        <w:t>-</w:t>
      </w:r>
      <w:r w:rsidRPr="00B70BD7">
        <w:rPr>
          <w:b/>
          <w:bCs/>
          <w:color w:val="FF0000"/>
          <w:sz w:val="36"/>
          <w:szCs w:val="36"/>
        </w:rPr>
        <w:t>78</w:t>
      </w:r>
    </w:p>
    <w:p w14:paraId="4F003622" w14:textId="77777777" w:rsidR="00B70BD7" w:rsidRDefault="00B70BD7" w:rsidP="00B70BD7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Или</w:t>
      </w:r>
    </w:p>
    <w:p w14:paraId="7FF289FB" w14:textId="0AE4EC3E" w:rsidR="00B70BD7" w:rsidRPr="00B70BD7" w:rsidRDefault="00B70BD7" w:rsidP="00B70BD7">
      <w:pPr>
        <w:jc w:val="center"/>
        <w:rPr>
          <w:b/>
          <w:bCs/>
          <w:color w:val="FF0000"/>
          <w:sz w:val="32"/>
          <w:szCs w:val="32"/>
        </w:rPr>
      </w:pPr>
      <w:r w:rsidRPr="00B70BD7">
        <w:rPr>
          <w:b/>
          <w:bCs/>
          <w:color w:val="FF0000"/>
          <w:sz w:val="28"/>
          <w:szCs w:val="28"/>
        </w:rPr>
        <w:t>по электронной почте</w:t>
      </w:r>
      <w:r>
        <w:rPr>
          <w:b/>
          <w:bCs/>
          <w:color w:val="FF0000"/>
          <w:sz w:val="36"/>
          <w:szCs w:val="36"/>
        </w:rPr>
        <w:t xml:space="preserve"> </w:t>
      </w:r>
      <w:hyperlink r:id="rId11" w:history="1">
        <w:r w:rsidRPr="00B70BD7">
          <w:rPr>
            <w:rStyle w:val="a3"/>
            <w:b/>
            <w:bCs/>
            <w:color w:val="FF0000"/>
            <w:sz w:val="32"/>
            <w:szCs w:val="32"/>
            <w:lang w:val="en-US"/>
          </w:rPr>
          <w:t>Admin</w:t>
        </w:r>
        <w:r w:rsidRPr="00B70BD7">
          <w:rPr>
            <w:rStyle w:val="a3"/>
            <w:b/>
            <w:bCs/>
            <w:color w:val="FF0000"/>
            <w:sz w:val="32"/>
            <w:szCs w:val="32"/>
          </w:rPr>
          <w:t>@</w:t>
        </w:r>
        <w:r w:rsidRPr="00B70BD7">
          <w:rPr>
            <w:rStyle w:val="a3"/>
            <w:b/>
            <w:bCs/>
            <w:color w:val="FF0000"/>
            <w:sz w:val="32"/>
            <w:szCs w:val="32"/>
            <w:lang w:val="en-US"/>
          </w:rPr>
          <w:t>ssros</w:t>
        </w:r>
        <w:r w:rsidRPr="00B70BD7">
          <w:rPr>
            <w:rStyle w:val="a3"/>
            <w:b/>
            <w:bCs/>
            <w:color w:val="FF0000"/>
            <w:sz w:val="32"/>
            <w:szCs w:val="32"/>
          </w:rPr>
          <w:t>.</w:t>
        </w:r>
        <w:r w:rsidRPr="00B70BD7">
          <w:rPr>
            <w:rStyle w:val="a3"/>
            <w:b/>
            <w:bCs/>
            <w:color w:val="FF0000"/>
            <w:sz w:val="32"/>
            <w:szCs w:val="32"/>
            <w:lang w:val="en-US"/>
          </w:rPr>
          <w:t>ru</w:t>
        </w:r>
      </w:hyperlink>
      <w:r w:rsidRPr="00B70BD7">
        <w:rPr>
          <w:b/>
          <w:bCs/>
          <w:color w:val="FF0000"/>
          <w:sz w:val="32"/>
          <w:szCs w:val="32"/>
        </w:rPr>
        <w:t>.</w:t>
      </w:r>
    </w:p>
    <w:p w14:paraId="2218B3EB" w14:textId="16A46935" w:rsidR="00B70BD7" w:rsidRDefault="00B70BD7" w:rsidP="006775DD">
      <w:pPr>
        <w:rPr>
          <w:sz w:val="24"/>
          <w:szCs w:val="24"/>
        </w:rPr>
      </w:pPr>
    </w:p>
    <w:p w14:paraId="47707E78" w14:textId="12605ED4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Пароль по умолчанию стоит 1234 </w:t>
      </w:r>
      <w:r w:rsidR="002D1362">
        <w:rPr>
          <w:sz w:val="24"/>
          <w:szCs w:val="24"/>
        </w:rPr>
        <w:t>или 12345</w:t>
      </w:r>
      <w:r>
        <w:rPr>
          <w:sz w:val="24"/>
          <w:szCs w:val="24"/>
        </w:rPr>
        <w:t>. При первом входе в систему его необходимо сменить, без смены пароля система не даст вам работать до тех пор</w:t>
      </w:r>
      <w:r w:rsidR="00B54E3D">
        <w:rPr>
          <w:sz w:val="24"/>
          <w:szCs w:val="24"/>
        </w:rPr>
        <w:t xml:space="preserve">, </w:t>
      </w:r>
      <w:r>
        <w:rPr>
          <w:sz w:val="24"/>
          <w:szCs w:val="24"/>
        </w:rPr>
        <w:t>пока пароль не будет изменен.</w:t>
      </w:r>
    </w:p>
    <w:p w14:paraId="2D9A99B1" w14:textId="77777777" w:rsidR="00AD3227" w:rsidRDefault="00AD3227" w:rsidP="006775DD">
      <w:pPr>
        <w:rPr>
          <w:sz w:val="24"/>
          <w:szCs w:val="24"/>
        </w:rPr>
      </w:pPr>
    </w:p>
    <w:p w14:paraId="67B2665D" w14:textId="77777777" w:rsidR="00AD3227" w:rsidRDefault="00AD3227" w:rsidP="006775DD">
      <w:pPr>
        <w:rPr>
          <w:sz w:val="24"/>
          <w:szCs w:val="24"/>
        </w:rPr>
      </w:pPr>
    </w:p>
    <w:p w14:paraId="28D0BE64" w14:textId="77777777" w:rsidR="00AD3227" w:rsidRDefault="00AD3227" w:rsidP="006775DD">
      <w:pPr>
        <w:rPr>
          <w:sz w:val="24"/>
          <w:szCs w:val="24"/>
        </w:rPr>
      </w:pPr>
    </w:p>
    <w:p w14:paraId="0027CEE9" w14:textId="77777777" w:rsidR="00AD3227" w:rsidRDefault="00AD3227" w:rsidP="006775DD">
      <w:pPr>
        <w:rPr>
          <w:sz w:val="24"/>
          <w:szCs w:val="24"/>
        </w:rPr>
      </w:pPr>
    </w:p>
    <w:p w14:paraId="3F3FF0EC" w14:textId="77777777" w:rsidR="00AD3227" w:rsidRDefault="00AD3227" w:rsidP="006775DD">
      <w:pPr>
        <w:rPr>
          <w:sz w:val="24"/>
          <w:szCs w:val="24"/>
        </w:rPr>
      </w:pPr>
    </w:p>
    <w:p w14:paraId="0F0BA4F6" w14:textId="77777777" w:rsidR="00AD3227" w:rsidRDefault="00AD3227" w:rsidP="006775DD">
      <w:pPr>
        <w:rPr>
          <w:sz w:val="24"/>
          <w:szCs w:val="24"/>
        </w:rPr>
      </w:pPr>
    </w:p>
    <w:p w14:paraId="19F778F7" w14:textId="77777777" w:rsidR="00AD3227" w:rsidRDefault="00AD3227" w:rsidP="006775DD">
      <w:pPr>
        <w:rPr>
          <w:sz w:val="24"/>
          <w:szCs w:val="24"/>
        </w:rPr>
      </w:pPr>
    </w:p>
    <w:p w14:paraId="7DD4432C" w14:textId="77777777" w:rsidR="00AD3227" w:rsidRDefault="00AD3227" w:rsidP="006775DD">
      <w:pPr>
        <w:rPr>
          <w:sz w:val="24"/>
          <w:szCs w:val="24"/>
        </w:rPr>
      </w:pPr>
    </w:p>
    <w:p w14:paraId="54809D2F" w14:textId="77777777" w:rsidR="00AD3227" w:rsidRDefault="00AD3227" w:rsidP="006775DD">
      <w:pPr>
        <w:rPr>
          <w:sz w:val="24"/>
          <w:szCs w:val="24"/>
        </w:rPr>
      </w:pPr>
    </w:p>
    <w:p w14:paraId="5916EE49" w14:textId="77777777" w:rsidR="00AD3227" w:rsidRDefault="00AD3227" w:rsidP="006775DD">
      <w:pPr>
        <w:rPr>
          <w:sz w:val="24"/>
          <w:szCs w:val="24"/>
        </w:rPr>
      </w:pPr>
    </w:p>
    <w:p w14:paraId="6F12A857" w14:textId="77777777" w:rsidR="00AD3227" w:rsidRDefault="00AD3227" w:rsidP="006775DD">
      <w:pPr>
        <w:rPr>
          <w:sz w:val="24"/>
          <w:szCs w:val="24"/>
        </w:rPr>
      </w:pPr>
    </w:p>
    <w:p w14:paraId="2143CAF3" w14:textId="12C988FD" w:rsidR="00AD3227" w:rsidRDefault="007D27BD" w:rsidP="006775DD">
      <w:pPr>
        <w:rPr>
          <w:sz w:val="24"/>
          <w:szCs w:val="24"/>
        </w:rPr>
      </w:pPr>
      <w:r>
        <w:rPr>
          <w:sz w:val="24"/>
          <w:szCs w:val="24"/>
        </w:rPr>
        <w:t>Так же пароль можно изменить вручную. Ниже находится инструкция для смены пароля вручную.</w:t>
      </w:r>
    </w:p>
    <w:p w14:paraId="5D0F5350" w14:textId="39D0FB41" w:rsidR="00EC10A8" w:rsidRPr="007D27BD" w:rsidRDefault="00EC10A8" w:rsidP="006775DD">
      <w:pPr>
        <w:rPr>
          <w:sz w:val="24"/>
          <w:szCs w:val="24"/>
        </w:rPr>
      </w:pPr>
      <w:r>
        <w:rPr>
          <w:sz w:val="24"/>
          <w:szCs w:val="24"/>
        </w:rPr>
        <w:t>Процедура смены пароля</w:t>
      </w:r>
      <w:r w:rsidRPr="007D27BD">
        <w:rPr>
          <w:sz w:val="24"/>
          <w:szCs w:val="24"/>
        </w:rPr>
        <w:t>:</w:t>
      </w:r>
    </w:p>
    <w:p w14:paraId="3F7202D4" w14:textId="54FBF02E" w:rsidR="00EC10A8" w:rsidRPr="00EC10A8" w:rsidRDefault="00EC10A8" w:rsidP="006775D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5009E7A" wp14:editId="2F5D41D7">
            <wp:extent cx="5931535" cy="2751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227">
        <w:rPr>
          <w:noProof/>
          <w:sz w:val="24"/>
          <w:szCs w:val="24"/>
          <w:lang w:eastAsia="ru-RU"/>
        </w:rPr>
        <w:drawing>
          <wp:inline distT="0" distB="0" distL="0" distR="0" wp14:anchorId="4DEC1FC4" wp14:editId="4B3896BF">
            <wp:extent cx="4436745" cy="265557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37B6" w14:textId="6103C9D7" w:rsidR="0004180B" w:rsidRDefault="00AD3227" w:rsidP="006775DD">
      <w:pPr>
        <w:rPr>
          <w:sz w:val="24"/>
          <w:szCs w:val="24"/>
        </w:rPr>
      </w:pPr>
      <w:r>
        <w:rPr>
          <w:sz w:val="24"/>
          <w:szCs w:val="24"/>
        </w:rPr>
        <w:t>В 1 пункте введите свой старый пароль.</w:t>
      </w:r>
    </w:p>
    <w:p w14:paraId="69631F8F" w14:textId="032844DB" w:rsidR="00AD3227" w:rsidRDefault="00AD3227" w:rsidP="006775DD">
      <w:pPr>
        <w:rPr>
          <w:sz w:val="24"/>
          <w:szCs w:val="24"/>
        </w:rPr>
      </w:pPr>
      <w:r>
        <w:rPr>
          <w:sz w:val="24"/>
          <w:szCs w:val="24"/>
        </w:rPr>
        <w:t>В 2 и 3 пункте,</w:t>
      </w:r>
      <w:r w:rsidR="007D2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ведите </w:t>
      </w:r>
      <w:r w:rsidR="00156D2F">
        <w:rPr>
          <w:sz w:val="24"/>
          <w:szCs w:val="24"/>
        </w:rPr>
        <w:t>свой новый пароль,</w:t>
      </w:r>
      <w:r w:rsidR="007D27BD">
        <w:rPr>
          <w:sz w:val="24"/>
          <w:szCs w:val="24"/>
        </w:rPr>
        <w:t xml:space="preserve"> </w:t>
      </w:r>
      <w:r w:rsidR="00156D2F">
        <w:rPr>
          <w:sz w:val="24"/>
          <w:szCs w:val="24"/>
        </w:rPr>
        <w:t>подтвердите его введя его еще раз в поле 3</w:t>
      </w:r>
    </w:p>
    <w:p w14:paraId="568D30DE" w14:textId="0767F3A4" w:rsidR="00156D2F" w:rsidRDefault="00156D2F" w:rsidP="006775DD">
      <w:pPr>
        <w:rPr>
          <w:sz w:val="24"/>
          <w:szCs w:val="24"/>
        </w:rPr>
      </w:pPr>
      <w:r>
        <w:rPr>
          <w:sz w:val="24"/>
          <w:szCs w:val="24"/>
        </w:rPr>
        <w:t>В 4 пункте нажмите на пиктограмму «Установить пароль».</w:t>
      </w:r>
    </w:p>
    <w:p w14:paraId="39FA94B9" w14:textId="25D718F1" w:rsidR="00156D2F" w:rsidRDefault="00156D2F" w:rsidP="006775DD">
      <w:pPr>
        <w:rPr>
          <w:sz w:val="24"/>
          <w:szCs w:val="24"/>
        </w:rPr>
      </w:pPr>
      <w:r>
        <w:rPr>
          <w:sz w:val="24"/>
          <w:szCs w:val="24"/>
        </w:rPr>
        <w:t>На этом процедура смены пароля закончена.</w:t>
      </w:r>
    </w:p>
    <w:p w14:paraId="47E4A13A" w14:textId="290A1972" w:rsidR="00156D2F" w:rsidRDefault="00156D2F" w:rsidP="006775DD">
      <w:pPr>
        <w:rPr>
          <w:sz w:val="24"/>
          <w:szCs w:val="24"/>
        </w:rPr>
      </w:pPr>
    </w:p>
    <w:p w14:paraId="037EE90F" w14:textId="36BF923B" w:rsidR="00156D2F" w:rsidRDefault="00156D2F" w:rsidP="006775DD">
      <w:pPr>
        <w:rPr>
          <w:sz w:val="24"/>
          <w:szCs w:val="24"/>
        </w:rPr>
      </w:pPr>
    </w:p>
    <w:p w14:paraId="6E59BA99" w14:textId="03585F45" w:rsidR="00156D2F" w:rsidRDefault="00156D2F" w:rsidP="006775DD">
      <w:pPr>
        <w:rPr>
          <w:sz w:val="24"/>
          <w:szCs w:val="24"/>
        </w:rPr>
      </w:pPr>
    </w:p>
    <w:p w14:paraId="704B8BE4" w14:textId="1D42A204" w:rsidR="00156D2F" w:rsidRDefault="00156D2F" w:rsidP="006775DD">
      <w:pPr>
        <w:rPr>
          <w:sz w:val="24"/>
          <w:szCs w:val="24"/>
        </w:rPr>
      </w:pPr>
    </w:p>
    <w:p w14:paraId="204E346B" w14:textId="733DB2DA" w:rsidR="00156D2F" w:rsidRDefault="00156D2F" w:rsidP="006775DD">
      <w:pPr>
        <w:rPr>
          <w:sz w:val="24"/>
          <w:szCs w:val="24"/>
        </w:rPr>
      </w:pPr>
    </w:p>
    <w:p w14:paraId="429FA17E" w14:textId="01033E76" w:rsidR="00156D2F" w:rsidRDefault="00156D2F" w:rsidP="006775DD">
      <w:pPr>
        <w:rPr>
          <w:sz w:val="24"/>
          <w:szCs w:val="24"/>
        </w:rPr>
      </w:pPr>
    </w:p>
    <w:p w14:paraId="747FE69E" w14:textId="77777777" w:rsidR="00156D2F" w:rsidRPr="00AD3227" w:rsidRDefault="00156D2F" w:rsidP="006775DD">
      <w:pPr>
        <w:rPr>
          <w:sz w:val="24"/>
          <w:szCs w:val="24"/>
        </w:rPr>
      </w:pPr>
    </w:p>
    <w:p w14:paraId="7CA7A8E2" w14:textId="44FD54C5" w:rsidR="0004180B" w:rsidRDefault="0004180B" w:rsidP="006775DD">
      <w:pPr>
        <w:rPr>
          <w:sz w:val="24"/>
          <w:szCs w:val="24"/>
        </w:rPr>
      </w:pPr>
      <w:r>
        <w:rPr>
          <w:sz w:val="24"/>
          <w:szCs w:val="24"/>
        </w:rPr>
        <w:t>После входа в Личный кабинет вы увидите перед собой интерфейс программы.</w:t>
      </w:r>
    </w:p>
    <w:p w14:paraId="270864DD" w14:textId="77777777" w:rsidR="00754F9F" w:rsidRDefault="00F55BD9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589E015" wp14:editId="2EFD9AE9">
            <wp:extent cx="5934075" cy="280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0AAF" w14:textId="5D892F07" w:rsidR="00F55BD9" w:rsidRDefault="00F55BD9" w:rsidP="006775DD">
      <w:pPr>
        <w:rPr>
          <w:sz w:val="24"/>
          <w:szCs w:val="24"/>
        </w:rPr>
      </w:pPr>
      <w:r>
        <w:rPr>
          <w:sz w:val="24"/>
          <w:szCs w:val="24"/>
        </w:rPr>
        <w:t>В этой колонке будет отображаться ваши задачи</w:t>
      </w:r>
      <w:r w:rsidR="00754F9F">
        <w:rPr>
          <w:sz w:val="24"/>
          <w:szCs w:val="24"/>
        </w:rPr>
        <w:t xml:space="preserve"> по подаче необходимых документов, например сдать отчетность в конце месяца,</w:t>
      </w:r>
      <w:r w:rsidR="00D4256B">
        <w:rPr>
          <w:sz w:val="24"/>
          <w:szCs w:val="24"/>
        </w:rPr>
        <w:t xml:space="preserve"> </w:t>
      </w:r>
      <w:r w:rsidR="00754F9F">
        <w:rPr>
          <w:sz w:val="24"/>
          <w:szCs w:val="24"/>
        </w:rPr>
        <w:t>или года, членские взносы и т.д.</w:t>
      </w:r>
    </w:p>
    <w:p w14:paraId="4D2AA3C6" w14:textId="77D9C695" w:rsidR="008D1091" w:rsidRDefault="008D1091" w:rsidP="006775DD">
      <w:pPr>
        <w:rPr>
          <w:sz w:val="24"/>
          <w:szCs w:val="24"/>
        </w:rPr>
      </w:pPr>
    </w:p>
    <w:p w14:paraId="55818878" w14:textId="77777777" w:rsidR="006A683A" w:rsidRDefault="006A683A" w:rsidP="006775DD">
      <w:pPr>
        <w:rPr>
          <w:sz w:val="24"/>
          <w:szCs w:val="24"/>
        </w:rPr>
      </w:pPr>
    </w:p>
    <w:p w14:paraId="48BC5273" w14:textId="77777777" w:rsidR="006A683A" w:rsidRDefault="006A683A" w:rsidP="006775DD">
      <w:pPr>
        <w:rPr>
          <w:sz w:val="24"/>
          <w:szCs w:val="24"/>
        </w:rPr>
      </w:pPr>
    </w:p>
    <w:p w14:paraId="3C8E397B" w14:textId="77777777" w:rsidR="006A683A" w:rsidRDefault="006A683A" w:rsidP="006775DD">
      <w:pPr>
        <w:rPr>
          <w:sz w:val="24"/>
          <w:szCs w:val="24"/>
        </w:rPr>
      </w:pPr>
    </w:p>
    <w:p w14:paraId="29AC34DC" w14:textId="77777777" w:rsidR="006A683A" w:rsidRDefault="006A683A" w:rsidP="006775DD">
      <w:pPr>
        <w:rPr>
          <w:sz w:val="24"/>
          <w:szCs w:val="24"/>
        </w:rPr>
      </w:pPr>
    </w:p>
    <w:p w14:paraId="697D046A" w14:textId="77777777" w:rsidR="006A683A" w:rsidRDefault="006A683A" w:rsidP="006775DD">
      <w:pPr>
        <w:rPr>
          <w:sz w:val="24"/>
          <w:szCs w:val="24"/>
        </w:rPr>
      </w:pPr>
    </w:p>
    <w:p w14:paraId="55044731" w14:textId="77777777" w:rsidR="006A683A" w:rsidRDefault="006A683A" w:rsidP="006775DD">
      <w:pPr>
        <w:rPr>
          <w:sz w:val="24"/>
          <w:szCs w:val="24"/>
        </w:rPr>
      </w:pPr>
    </w:p>
    <w:p w14:paraId="52AA6FB2" w14:textId="77777777" w:rsidR="006A683A" w:rsidRDefault="006A683A" w:rsidP="006775DD">
      <w:pPr>
        <w:rPr>
          <w:sz w:val="24"/>
          <w:szCs w:val="24"/>
        </w:rPr>
      </w:pPr>
    </w:p>
    <w:p w14:paraId="67290D3C" w14:textId="77777777" w:rsidR="006A683A" w:rsidRDefault="006A683A" w:rsidP="006775DD">
      <w:pPr>
        <w:rPr>
          <w:sz w:val="24"/>
          <w:szCs w:val="24"/>
        </w:rPr>
      </w:pPr>
    </w:p>
    <w:p w14:paraId="33E06BB6" w14:textId="77777777" w:rsidR="006A683A" w:rsidRDefault="006A683A" w:rsidP="006775DD">
      <w:pPr>
        <w:rPr>
          <w:sz w:val="24"/>
          <w:szCs w:val="24"/>
        </w:rPr>
      </w:pPr>
    </w:p>
    <w:p w14:paraId="2B3E9DF0" w14:textId="77777777" w:rsidR="006A683A" w:rsidRDefault="006A683A" w:rsidP="006775DD">
      <w:pPr>
        <w:rPr>
          <w:sz w:val="24"/>
          <w:szCs w:val="24"/>
        </w:rPr>
      </w:pPr>
    </w:p>
    <w:p w14:paraId="09F3A676" w14:textId="77777777" w:rsidR="006A683A" w:rsidRDefault="006A683A" w:rsidP="006775DD">
      <w:pPr>
        <w:rPr>
          <w:sz w:val="24"/>
          <w:szCs w:val="24"/>
        </w:rPr>
      </w:pPr>
    </w:p>
    <w:p w14:paraId="063712DD" w14:textId="77777777" w:rsidR="006A683A" w:rsidRDefault="006A683A" w:rsidP="006775DD">
      <w:pPr>
        <w:rPr>
          <w:sz w:val="24"/>
          <w:szCs w:val="24"/>
        </w:rPr>
      </w:pPr>
    </w:p>
    <w:p w14:paraId="41C8FD94" w14:textId="77777777" w:rsidR="006A683A" w:rsidRDefault="006A683A" w:rsidP="006775DD">
      <w:pPr>
        <w:rPr>
          <w:sz w:val="24"/>
          <w:szCs w:val="24"/>
        </w:rPr>
      </w:pPr>
    </w:p>
    <w:p w14:paraId="75430A34" w14:textId="77777777" w:rsidR="006A683A" w:rsidRDefault="006A683A" w:rsidP="006775DD">
      <w:pPr>
        <w:rPr>
          <w:sz w:val="24"/>
          <w:szCs w:val="24"/>
        </w:rPr>
      </w:pPr>
    </w:p>
    <w:p w14:paraId="0CA59067" w14:textId="77777777" w:rsidR="006A683A" w:rsidRDefault="006A683A" w:rsidP="006775DD">
      <w:pPr>
        <w:rPr>
          <w:sz w:val="24"/>
          <w:szCs w:val="24"/>
        </w:rPr>
      </w:pPr>
    </w:p>
    <w:p w14:paraId="3A4032AF" w14:textId="77777777" w:rsidR="006A683A" w:rsidRDefault="006A683A" w:rsidP="006775DD">
      <w:pPr>
        <w:rPr>
          <w:sz w:val="24"/>
          <w:szCs w:val="24"/>
        </w:rPr>
      </w:pPr>
    </w:p>
    <w:p w14:paraId="336C48F3" w14:textId="77777777" w:rsidR="006A683A" w:rsidRDefault="006A683A" w:rsidP="006775DD">
      <w:pPr>
        <w:rPr>
          <w:sz w:val="24"/>
          <w:szCs w:val="24"/>
        </w:rPr>
      </w:pPr>
    </w:p>
    <w:p w14:paraId="78A4324B" w14:textId="5C37630C" w:rsidR="008D1091" w:rsidRDefault="00C1095D" w:rsidP="006775DD">
      <w:pPr>
        <w:rPr>
          <w:sz w:val="24"/>
          <w:szCs w:val="24"/>
        </w:rPr>
      </w:pPr>
      <w:r>
        <w:rPr>
          <w:sz w:val="24"/>
          <w:szCs w:val="24"/>
        </w:rPr>
        <w:t>Для начала работы нажмите пиктограмму «Меню Функций».</w:t>
      </w:r>
    </w:p>
    <w:p w14:paraId="21C5ECC9" w14:textId="59ED6EF4" w:rsidR="00AE161E" w:rsidRDefault="00201551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A5D70C0" wp14:editId="087A6125">
            <wp:extent cx="5939790" cy="4323080"/>
            <wp:effectExtent l="0" t="0" r="381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6D91" w14:textId="77777777" w:rsidR="00201551" w:rsidRDefault="00201551" w:rsidP="006775DD">
      <w:pPr>
        <w:rPr>
          <w:sz w:val="24"/>
          <w:szCs w:val="24"/>
        </w:rPr>
      </w:pPr>
    </w:p>
    <w:p w14:paraId="53C2CE5B" w14:textId="77777777" w:rsidR="00201551" w:rsidRDefault="00201551" w:rsidP="006775DD">
      <w:pPr>
        <w:rPr>
          <w:sz w:val="24"/>
          <w:szCs w:val="24"/>
        </w:rPr>
      </w:pPr>
    </w:p>
    <w:p w14:paraId="2CCC95DF" w14:textId="77777777" w:rsidR="00201551" w:rsidRDefault="00201551" w:rsidP="006775DD">
      <w:pPr>
        <w:rPr>
          <w:sz w:val="24"/>
          <w:szCs w:val="24"/>
        </w:rPr>
      </w:pPr>
    </w:p>
    <w:p w14:paraId="387187FE" w14:textId="77777777" w:rsidR="00201551" w:rsidRDefault="00201551" w:rsidP="006775DD">
      <w:pPr>
        <w:rPr>
          <w:sz w:val="24"/>
          <w:szCs w:val="24"/>
        </w:rPr>
      </w:pPr>
    </w:p>
    <w:p w14:paraId="644E3FE6" w14:textId="77777777" w:rsidR="00201551" w:rsidRDefault="00201551" w:rsidP="006775DD">
      <w:pPr>
        <w:rPr>
          <w:sz w:val="24"/>
          <w:szCs w:val="24"/>
        </w:rPr>
      </w:pPr>
    </w:p>
    <w:p w14:paraId="094D4C78" w14:textId="77777777" w:rsidR="00201551" w:rsidRDefault="00201551" w:rsidP="006775DD">
      <w:pPr>
        <w:rPr>
          <w:sz w:val="24"/>
          <w:szCs w:val="24"/>
        </w:rPr>
      </w:pPr>
    </w:p>
    <w:p w14:paraId="1696FC3B" w14:textId="77777777" w:rsidR="00201551" w:rsidRDefault="00201551" w:rsidP="006775DD">
      <w:pPr>
        <w:rPr>
          <w:sz w:val="24"/>
          <w:szCs w:val="24"/>
        </w:rPr>
      </w:pPr>
    </w:p>
    <w:p w14:paraId="5E2AADE6" w14:textId="77777777" w:rsidR="00201551" w:rsidRDefault="00201551" w:rsidP="006775DD">
      <w:pPr>
        <w:rPr>
          <w:sz w:val="24"/>
          <w:szCs w:val="24"/>
        </w:rPr>
      </w:pPr>
    </w:p>
    <w:p w14:paraId="096FC99F" w14:textId="77777777" w:rsidR="00201551" w:rsidRDefault="00201551" w:rsidP="006775DD">
      <w:pPr>
        <w:rPr>
          <w:sz w:val="24"/>
          <w:szCs w:val="24"/>
        </w:rPr>
      </w:pPr>
    </w:p>
    <w:p w14:paraId="49865DBB" w14:textId="77777777" w:rsidR="00201551" w:rsidRDefault="00201551" w:rsidP="006775DD">
      <w:pPr>
        <w:rPr>
          <w:sz w:val="24"/>
          <w:szCs w:val="24"/>
        </w:rPr>
      </w:pPr>
    </w:p>
    <w:p w14:paraId="5987CE23" w14:textId="77777777" w:rsidR="00201551" w:rsidRDefault="00201551" w:rsidP="006775DD">
      <w:pPr>
        <w:rPr>
          <w:sz w:val="24"/>
          <w:szCs w:val="24"/>
        </w:rPr>
      </w:pPr>
    </w:p>
    <w:p w14:paraId="616E8A15" w14:textId="77777777" w:rsidR="00201551" w:rsidRDefault="00201551" w:rsidP="006775DD">
      <w:pPr>
        <w:rPr>
          <w:sz w:val="24"/>
          <w:szCs w:val="24"/>
        </w:rPr>
      </w:pPr>
    </w:p>
    <w:p w14:paraId="656E5C7B" w14:textId="77777777" w:rsidR="00201551" w:rsidRDefault="00201551" w:rsidP="006775DD">
      <w:pPr>
        <w:rPr>
          <w:sz w:val="24"/>
          <w:szCs w:val="24"/>
        </w:rPr>
      </w:pPr>
    </w:p>
    <w:p w14:paraId="61468AB9" w14:textId="77777777" w:rsidR="00201551" w:rsidRDefault="00201551" w:rsidP="006775DD">
      <w:pPr>
        <w:rPr>
          <w:sz w:val="24"/>
          <w:szCs w:val="24"/>
        </w:rPr>
      </w:pPr>
    </w:p>
    <w:p w14:paraId="3A46C4A2" w14:textId="55DED963" w:rsidR="007F0DA4" w:rsidRDefault="00C1095D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Откроется </w:t>
      </w:r>
      <w:r w:rsidR="00AE161E">
        <w:rPr>
          <w:sz w:val="24"/>
          <w:szCs w:val="24"/>
        </w:rPr>
        <w:t>главное меню.</w:t>
      </w:r>
    </w:p>
    <w:p w14:paraId="258D9061" w14:textId="021314E8" w:rsidR="00AE161E" w:rsidRDefault="00201551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D70ABF" wp14:editId="4DE15EB7">
            <wp:extent cx="5939790" cy="463783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40" cy="46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16B9" w14:textId="1FEF8FD4" w:rsidR="00AE161E" w:rsidRDefault="00AE161E" w:rsidP="006775DD">
      <w:pPr>
        <w:rPr>
          <w:sz w:val="24"/>
          <w:szCs w:val="24"/>
        </w:rPr>
      </w:pPr>
      <w:r>
        <w:rPr>
          <w:sz w:val="24"/>
          <w:szCs w:val="24"/>
        </w:rPr>
        <w:t>Что бы отправить любой документ, необходимо создать процесс</w:t>
      </w:r>
      <w:r w:rsidR="008E728C">
        <w:rPr>
          <w:sz w:val="24"/>
          <w:szCs w:val="24"/>
        </w:rPr>
        <w:t>.</w:t>
      </w:r>
    </w:p>
    <w:p w14:paraId="446D79CD" w14:textId="567D65FC" w:rsidR="008E728C" w:rsidRDefault="008E728C" w:rsidP="006775DD">
      <w:pPr>
        <w:rPr>
          <w:sz w:val="24"/>
          <w:szCs w:val="24"/>
        </w:rPr>
      </w:pPr>
      <w:r>
        <w:rPr>
          <w:sz w:val="24"/>
          <w:szCs w:val="24"/>
        </w:rPr>
        <w:t>Нас интересует процесс Исполнение</w:t>
      </w:r>
      <w:r w:rsidR="00201551">
        <w:rPr>
          <w:sz w:val="24"/>
          <w:szCs w:val="24"/>
        </w:rPr>
        <w:t>. Именно с ним мы и будем работать.</w:t>
      </w:r>
    </w:p>
    <w:p w14:paraId="0F510717" w14:textId="3289BB79" w:rsidR="00DF0F49" w:rsidRDefault="00DF0F49" w:rsidP="006775DD">
      <w:pPr>
        <w:rPr>
          <w:sz w:val="24"/>
          <w:szCs w:val="24"/>
        </w:rPr>
      </w:pPr>
    </w:p>
    <w:p w14:paraId="09562255" w14:textId="77777777" w:rsidR="00201551" w:rsidRDefault="00201551" w:rsidP="006775DD">
      <w:pPr>
        <w:rPr>
          <w:b/>
          <w:bCs/>
          <w:sz w:val="32"/>
          <w:szCs w:val="32"/>
        </w:rPr>
      </w:pPr>
    </w:p>
    <w:p w14:paraId="0231A810" w14:textId="77777777" w:rsidR="00201551" w:rsidRDefault="00201551" w:rsidP="006775DD">
      <w:pPr>
        <w:rPr>
          <w:b/>
          <w:bCs/>
          <w:sz w:val="32"/>
          <w:szCs w:val="32"/>
        </w:rPr>
      </w:pPr>
    </w:p>
    <w:p w14:paraId="69824C35" w14:textId="77777777" w:rsidR="00201551" w:rsidRDefault="00201551" w:rsidP="006775DD">
      <w:pPr>
        <w:rPr>
          <w:b/>
          <w:bCs/>
          <w:sz w:val="32"/>
          <w:szCs w:val="32"/>
        </w:rPr>
      </w:pPr>
    </w:p>
    <w:p w14:paraId="483A9216" w14:textId="77777777" w:rsidR="00201551" w:rsidRDefault="00201551" w:rsidP="006775DD">
      <w:pPr>
        <w:rPr>
          <w:b/>
          <w:bCs/>
          <w:sz w:val="32"/>
          <w:szCs w:val="32"/>
        </w:rPr>
      </w:pPr>
    </w:p>
    <w:p w14:paraId="355D866D" w14:textId="77777777" w:rsidR="00201551" w:rsidRDefault="00201551" w:rsidP="006775DD">
      <w:pPr>
        <w:rPr>
          <w:b/>
          <w:bCs/>
          <w:sz w:val="32"/>
          <w:szCs w:val="32"/>
        </w:rPr>
      </w:pPr>
    </w:p>
    <w:p w14:paraId="33985FAF" w14:textId="77777777" w:rsidR="00201551" w:rsidRDefault="00201551" w:rsidP="006775DD">
      <w:pPr>
        <w:rPr>
          <w:b/>
          <w:bCs/>
          <w:sz w:val="32"/>
          <w:szCs w:val="32"/>
        </w:rPr>
      </w:pPr>
    </w:p>
    <w:p w14:paraId="241A7262" w14:textId="77777777" w:rsidR="00201551" w:rsidRDefault="00201551" w:rsidP="006775DD">
      <w:pPr>
        <w:rPr>
          <w:b/>
          <w:bCs/>
          <w:sz w:val="32"/>
          <w:szCs w:val="32"/>
        </w:rPr>
      </w:pPr>
    </w:p>
    <w:p w14:paraId="75E0D90D" w14:textId="77777777" w:rsidR="00201551" w:rsidRDefault="00201551" w:rsidP="006775DD">
      <w:pPr>
        <w:rPr>
          <w:b/>
          <w:bCs/>
          <w:sz w:val="32"/>
          <w:szCs w:val="32"/>
        </w:rPr>
      </w:pPr>
    </w:p>
    <w:p w14:paraId="1D353A70" w14:textId="77777777" w:rsidR="00201551" w:rsidRDefault="00201551" w:rsidP="006775DD">
      <w:pPr>
        <w:rPr>
          <w:b/>
          <w:bCs/>
          <w:sz w:val="32"/>
          <w:szCs w:val="32"/>
        </w:rPr>
      </w:pPr>
    </w:p>
    <w:p w14:paraId="68E9DAAF" w14:textId="59FB6A98" w:rsidR="00DF0F49" w:rsidRPr="00201551" w:rsidRDefault="004C2693" w:rsidP="006775DD">
      <w:pPr>
        <w:rPr>
          <w:b/>
          <w:bCs/>
          <w:sz w:val="32"/>
          <w:szCs w:val="32"/>
        </w:rPr>
      </w:pPr>
      <w:r w:rsidRPr="00201551">
        <w:rPr>
          <w:b/>
          <w:bCs/>
          <w:sz w:val="32"/>
          <w:szCs w:val="32"/>
        </w:rPr>
        <w:t>Р</w:t>
      </w:r>
      <w:r w:rsidR="00DF0F49" w:rsidRPr="00201551">
        <w:rPr>
          <w:b/>
          <w:bCs/>
          <w:sz w:val="32"/>
          <w:szCs w:val="32"/>
        </w:rPr>
        <w:t>ассмотрим процесс</w:t>
      </w:r>
      <w:r w:rsidR="00AA4D5A" w:rsidRPr="00201551">
        <w:rPr>
          <w:b/>
          <w:bCs/>
          <w:sz w:val="32"/>
          <w:szCs w:val="32"/>
        </w:rPr>
        <w:t xml:space="preserve"> Исполнение.</w:t>
      </w:r>
    </w:p>
    <w:p w14:paraId="6A99599B" w14:textId="6A8ADA33" w:rsidR="003465F8" w:rsidRDefault="00B65B5B" w:rsidP="006775DD">
      <w:pPr>
        <w:rPr>
          <w:sz w:val="24"/>
          <w:szCs w:val="24"/>
        </w:rPr>
      </w:pPr>
      <w:r>
        <w:rPr>
          <w:sz w:val="24"/>
          <w:szCs w:val="24"/>
        </w:rPr>
        <w:t>Создаем процесс на Исполнение.</w:t>
      </w:r>
    </w:p>
    <w:p w14:paraId="60746C52" w14:textId="27F92E87" w:rsidR="00046C73" w:rsidRDefault="00201551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BF31EB2" wp14:editId="7F8838D5">
            <wp:extent cx="5932805" cy="43376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824D" w14:textId="22F05988" w:rsidR="00046C73" w:rsidRDefault="00046C73" w:rsidP="006775DD">
      <w:pPr>
        <w:rPr>
          <w:sz w:val="24"/>
          <w:szCs w:val="24"/>
        </w:rPr>
      </w:pPr>
    </w:p>
    <w:p w14:paraId="79A7774A" w14:textId="55F1A04C" w:rsidR="00046C73" w:rsidRDefault="00046C73" w:rsidP="006775DD">
      <w:pPr>
        <w:rPr>
          <w:sz w:val="24"/>
          <w:szCs w:val="24"/>
        </w:rPr>
      </w:pPr>
      <w:r>
        <w:rPr>
          <w:sz w:val="24"/>
          <w:szCs w:val="24"/>
        </w:rPr>
        <w:t>Далее пишем все что требуется для данного документа.</w:t>
      </w:r>
      <w:r w:rsidR="00D17FC6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, название.</w:t>
      </w:r>
    </w:p>
    <w:p w14:paraId="4DB64993" w14:textId="60DD5B55" w:rsidR="00D17FC6" w:rsidRDefault="00201551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D1FF8B3" wp14:editId="60092C81">
            <wp:extent cx="5932805" cy="34455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A5DF" w14:textId="1E0A749B" w:rsidR="00201551" w:rsidRDefault="000121DF" w:rsidP="000121DF">
      <w:pPr>
        <w:pStyle w:val="ab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ведите название задачи</w:t>
      </w:r>
    </w:p>
    <w:p w14:paraId="122812FC" w14:textId="215C813C" w:rsidR="000121DF" w:rsidRDefault="000121DF" w:rsidP="000121DF">
      <w:pPr>
        <w:pStyle w:val="ab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ведите описание </w:t>
      </w:r>
      <w:r w:rsidR="00D22771">
        <w:rPr>
          <w:sz w:val="24"/>
          <w:szCs w:val="24"/>
        </w:rPr>
        <w:t>задачи. (</w:t>
      </w:r>
      <w:proofErr w:type="gramStart"/>
      <w:r>
        <w:rPr>
          <w:sz w:val="24"/>
          <w:szCs w:val="24"/>
        </w:rPr>
        <w:t>к примеру</w:t>
      </w:r>
      <w:proofErr w:type="gramEnd"/>
      <w:r>
        <w:rPr>
          <w:sz w:val="24"/>
          <w:szCs w:val="24"/>
        </w:rPr>
        <w:t xml:space="preserve"> кратко о чем говорится в документе или о чем документ)</w:t>
      </w:r>
    </w:p>
    <w:p w14:paraId="424C7638" w14:textId="4CE65DE7" w:rsidR="000121DF" w:rsidRDefault="000121DF" w:rsidP="000121DF">
      <w:pPr>
        <w:pStyle w:val="ab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бор исполнителя задачи. Выбирать только Приемную.</w:t>
      </w:r>
    </w:p>
    <w:p w14:paraId="3CAD3691" w14:textId="55993400" w:rsidR="000121DF" w:rsidRPr="000121DF" w:rsidRDefault="000121DF" w:rsidP="000121DF">
      <w:pPr>
        <w:pStyle w:val="ab"/>
        <w:rPr>
          <w:sz w:val="24"/>
          <w:szCs w:val="24"/>
        </w:rPr>
      </w:pPr>
      <w:r>
        <w:rPr>
          <w:sz w:val="24"/>
          <w:szCs w:val="24"/>
        </w:rPr>
        <w:t>Прям так и пишите в строке «Приемная»</w:t>
      </w:r>
    </w:p>
    <w:p w14:paraId="40C73786" w14:textId="33C395FF" w:rsidR="000121DF" w:rsidRPr="000121DF" w:rsidRDefault="000121DF" w:rsidP="006775DD">
      <w:pPr>
        <w:rPr>
          <w:b/>
          <w:bCs/>
          <w:sz w:val="32"/>
          <w:szCs w:val="32"/>
        </w:rPr>
      </w:pPr>
      <w:r w:rsidRPr="000121DF">
        <w:rPr>
          <w:b/>
          <w:bCs/>
          <w:sz w:val="32"/>
          <w:szCs w:val="32"/>
        </w:rPr>
        <w:t>Загрузка файла</w:t>
      </w:r>
    </w:p>
    <w:p w14:paraId="521D08BD" w14:textId="1785AE1D" w:rsidR="000121DF" w:rsidRDefault="009629C9" w:rsidP="006775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7614DE" wp14:editId="4E9DD1C7">
            <wp:extent cx="5939790" cy="3445510"/>
            <wp:effectExtent l="0" t="0" r="381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5F74" w14:textId="0AB5A891" w:rsidR="00AF43EC" w:rsidRDefault="009629C9" w:rsidP="009629C9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жимаете на пиктограмму «скрепки»</w:t>
      </w:r>
    </w:p>
    <w:p w14:paraId="7610879B" w14:textId="09937B47" w:rsidR="009629C9" w:rsidRDefault="009629C9" w:rsidP="009629C9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жимаете на пиктограмму «Добавить файл»</w:t>
      </w:r>
    </w:p>
    <w:p w14:paraId="79ED15A1" w14:textId="253A50E8" w:rsidR="00CF74BC" w:rsidRDefault="00CF74BC" w:rsidP="009629C9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жмите «Выбрать с диска»</w:t>
      </w:r>
    </w:p>
    <w:p w14:paraId="08F917E6" w14:textId="2D80CAF9" w:rsidR="009629C9" w:rsidRDefault="009629C9" w:rsidP="009629C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213E46" wp14:editId="2C0E8D49">
            <wp:extent cx="5925185" cy="32991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02" cy="33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7F09" w14:textId="2313CAFF" w:rsidR="009629C9" w:rsidRDefault="009629C9" w:rsidP="009629C9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жимаете на пиктограмму «Выбрать с диска»</w:t>
      </w:r>
      <w:r w:rsidR="000B2677">
        <w:rPr>
          <w:sz w:val="24"/>
          <w:szCs w:val="24"/>
        </w:rPr>
        <w:t xml:space="preserve"> или перетащите мышкой файл из проводника</w:t>
      </w:r>
      <w:r w:rsidR="00CF74BC">
        <w:rPr>
          <w:sz w:val="24"/>
          <w:szCs w:val="24"/>
        </w:rPr>
        <w:t>.</w:t>
      </w:r>
    </w:p>
    <w:p w14:paraId="09CD06C3" w14:textId="054CD580" w:rsidR="00CF74BC" w:rsidRPr="00D212E0" w:rsidRDefault="009629C9" w:rsidP="00D212E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11930C" wp14:editId="30144A61">
            <wp:extent cx="5932805" cy="35915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6B4B" w14:textId="2ED1DA1E" w:rsidR="00CF74BC" w:rsidRPr="00D212E0" w:rsidRDefault="00D212E0" w:rsidP="00D212E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67516A" wp14:editId="72367921">
            <wp:extent cx="5932805" cy="3321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62C7" w14:textId="3E8E423C" w:rsidR="00CF74BC" w:rsidRDefault="00CF74BC" w:rsidP="00CF74BC">
      <w:pPr>
        <w:pStyle w:val="ab"/>
        <w:rPr>
          <w:sz w:val="24"/>
          <w:szCs w:val="24"/>
        </w:rPr>
      </w:pPr>
    </w:p>
    <w:p w14:paraId="728FDEBF" w14:textId="30F35AD7" w:rsidR="00CF74BC" w:rsidRDefault="00D212E0" w:rsidP="00D212E0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ыберете нужные </w:t>
      </w:r>
      <w:proofErr w:type="gramStart"/>
      <w:r>
        <w:rPr>
          <w:sz w:val="24"/>
          <w:szCs w:val="24"/>
        </w:rPr>
        <w:t>файлы,нажмите</w:t>
      </w:r>
      <w:proofErr w:type="gramEnd"/>
      <w:r>
        <w:rPr>
          <w:sz w:val="24"/>
          <w:szCs w:val="24"/>
        </w:rPr>
        <w:t xml:space="preserve"> кнопку «Открыть»</w:t>
      </w:r>
    </w:p>
    <w:p w14:paraId="02F0B377" w14:textId="0AA6E125" w:rsidR="00D212E0" w:rsidRDefault="00D212E0" w:rsidP="00D212E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F3AA26" wp14:editId="49EC55DD">
            <wp:extent cx="5932805" cy="35845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D017" w14:textId="05C7C8EE" w:rsidR="00D212E0" w:rsidRDefault="00D212E0" w:rsidP="00D212E0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аши файлы будут отображены в программе. Нажмите кнопку «ОК»</w:t>
      </w:r>
    </w:p>
    <w:p w14:paraId="5C740509" w14:textId="31588DC6" w:rsidR="00D212E0" w:rsidRPr="00D212E0" w:rsidRDefault="00D212E0" w:rsidP="00D212E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4E2529" wp14:editId="47D0D3C2">
            <wp:extent cx="5925185" cy="3467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FFC9" w14:textId="764FD02D" w:rsidR="00D212E0" w:rsidRDefault="00D212E0" w:rsidP="00D212E0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се загруженные файлы будут видны в правой части экрана.</w:t>
      </w:r>
    </w:p>
    <w:p w14:paraId="6EF253F1" w14:textId="564CF501" w:rsidR="00D212E0" w:rsidRPr="00D212E0" w:rsidRDefault="00D212E0" w:rsidP="00D212E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253C4A" wp14:editId="3F0C4F5A">
            <wp:extent cx="5932805" cy="3569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2390" w14:textId="260B254E" w:rsidR="00CF74BC" w:rsidRDefault="00CF74BC" w:rsidP="00CF74BC">
      <w:pPr>
        <w:pStyle w:val="ab"/>
        <w:rPr>
          <w:sz w:val="24"/>
          <w:szCs w:val="24"/>
        </w:rPr>
      </w:pPr>
    </w:p>
    <w:p w14:paraId="14A2DA96" w14:textId="69871664" w:rsidR="00CF74BC" w:rsidRPr="00D212E0" w:rsidRDefault="00D212E0" w:rsidP="00D212E0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бираем получателей</w:t>
      </w:r>
      <w:r>
        <w:rPr>
          <w:sz w:val="24"/>
          <w:szCs w:val="24"/>
          <w:lang w:val="en-US"/>
        </w:rPr>
        <w:t>:</w:t>
      </w:r>
    </w:p>
    <w:p w14:paraId="7E72DCD6" w14:textId="019F883E" w:rsidR="00D212E0" w:rsidRDefault="00D212E0" w:rsidP="00D212E0">
      <w:pPr>
        <w:pStyle w:val="ab"/>
        <w:rPr>
          <w:sz w:val="24"/>
          <w:szCs w:val="24"/>
        </w:rPr>
      </w:pPr>
      <w:r>
        <w:rPr>
          <w:sz w:val="24"/>
          <w:szCs w:val="24"/>
        </w:rPr>
        <w:t>Нажмите два раза мышкой на пустое поле в графе «</w:t>
      </w:r>
      <w:r w:rsidR="00D22771">
        <w:rPr>
          <w:sz w:val="24"/>
          <w:szCs w:val="24"/>
        </w:rPr>
        <w:t>Исполнители», появится</w:t>
      </w:r>
      <w:r>
        <w:rPr>
          <w:sz w:val="24"/>
          <w:szCs w:val="24"/>
        </w:rPr>
        <w:t xml:space="preserve"> окно выбора и ввода текста.</w:t>
      </w:r>
    </w:p>
    <w:p w14:paraId="4F15B2C5" w14:textId="5481DD21" w:rsidR="00D212E0" w:rsidRDefault="00D212E0" w:rsidP="00D212E0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ведите имя. Все документы направляются исключительно на Приемную</w:t>
      </w:r>
    </w:p>
    <w:p w14:paraId="150D2ADC" w14:textId="23A71609" w:rsidR="00D212E0" w:rsidRDefault="00D212E0" w:rsidP="00D212E0">
      <w:pPr>
        <w:pStyle w:val="ab"/>
        <w:rPr>
          <w:sz w:val="24"/>
          <w:szCs w:val="24"/>
        </w:rPr>
      </w:pPr>
      <w:r>
        <w:rPr>
          <w:sz w:val="24"/>
          <w:szCs w:val="24"/>
        </w:rPr>
        <w:t>(если вы уже заполнили получателей-пропустите этот пункт)</w:t>
      </w:r>
    </w:p>
    <w:p w14:paraId="38AD2AC7" w14:textId="14CD001F" w:rsidR="00D212E0" w:rsidRDefault="00D212E0" w:rsidP="00D212E0">
      <w:pPr>
        <w:pStyle w:val="ab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сле того как все пункты заполнены, необходимо нажать пиктограмму «Стартовать и закрыть».</w:t>
      </w:r>
    </w:p>
    <w:p w14:paraId="178A7464" w14:textId="3BE66E52" w:rsidR="00D212E0" w:rsidRDefault="00D212E0" w:rsidP="00D212E0">
      <w:pPr>
        <w:pStyle w:val="ab"/>
        <w:rPr>
          <w:sz w:val="24"/>
          <w:szCs w:val="24"/>
        </w:rPr>
      </w:pPr>
      <w:r>
        <w:rPr>
          <w:sz w:val="24"/>
          <w:szCs w:val="24"/>
        </w:rPr>
        <w:lastRenderedPageBreak/>
        <w:t>Задача уйдет на приемную. На этом процесс отправки документов в Ассоциацию завершен.</w:t>
      </w:r>
    </w:p>
    <w:p w14:paraId="4DB1AD6A" w14:textId="0B429AE4" w:rsidR="00D212E0" w:rsidRPr="00D212E0" w:rsidRDefault="00D212E0" w:rsidP="00D212E0">
      <w:pPr>
        <w:rPr>
          <w:b/>
          <w:bCs/>
          <w:sz w:val="32"/>
          <w:szCs w:val="32"/>
        </w:rPr>
      </w:pPr>
    </w:p>
    <w:p w14:paraId="78B7A107" w14:textId="77777777" w:rsidR="00D212E0" w:rsidRDefault="00D212E0" w:rsidP="00D212E0">
      <w:pPr>
        <w:rPr>
          <w:b/>
          <w:bCs/>
          <w:sz w:val="32"/>
          <w:szCs w:val="32"/>
        </w:rPr>
      </w:pPr>
    </w:p>
    <w:p w14:paraId="7C6FA911" w14:textId="77777777" w:rsidR="00D212E0" w:rsidRDefault="00D212E0" w:rsidP="00D212E0">
      <w:pPr>
        <w:rPr>
          <w:b/>
          <w:bCs/>
          <w:sz w:val="32"/>
          <w:szCs w:val="32"/>
        </w:rPr>
      </w:pPr>
    </w:p>
    <w:p w14:paraId="77B516AC" w14:textId="77777777" w:rsidR="00D212E0" w:rsidRDefault="00D212E0" w:rsidP="00D212E0">
      <w:pPr>
        <w:rPr>
          <w:b/>
          <w:bCs/>
          <w:sz w:val="32"/>
          <w:szCs w:val="32"/>
        </w:rPr>
      </w:pPr>
    </w:p>
    <w:p w14:paraId="4F1F2783" w14:textId="77777777" w:rsidR="00D212E0" w:rsidRDefault="00D212E0" w:rsidP="00D212E0">
      <w:pPr>
        <w:rPr>
          <w:b/>
          <w:bCs/>
          <w:sz w:val="32"/>
          <w:szCs w:val="32"/>
        </w:rPr>
      </w:pPr>
    </w:p>
    <w:p w14:paraId="02AB81C6" w14:textId="77777777" w:rsidR="00D212E0" w:rsidRDefault="00D212E0" w:rsidP="00D212E0">
      <w:pPr>
        <w:rPr>
          <w:b/>
          <w:bCs/>
          <w:sz w:val="32"/>
          <w:szCs w:val="32"/>
        </w:rPr>
      </w:pPr>
    </w:p>
    <w:p w14:paraId="36ABD40C" w14:textId="77777777" w:rsidR="00D212E0" w:rsidRDefault="00D212E0" w:rsidP="00D212E0">
      <w:pPr>
        <w:rPr>
          <w:b/>
          <w:bCs/>
          <w:sz w:val="32"/>
          <w:szCs w:val="32"/>
        </w:rPr>
      </w:pPr>
    </w:p>
    <w:p w14:paraId="668C3468" w14:textId="77777777" w:rsidR="00D212E0" w:rsidRDefault="00D212E0" w:rsidP="00D212E0">
      <w:pPr>
        <w:rPr>
          <w:b/>
          <w:bCs/>
          <w:sz w:val="32"/>
          <w:szCs w:val="32"/>
        </w:rPr>
      </w:pPr>
    </w:p>
    <w:p w14:paraId="153CDADF" w14:textId="3C7BD055" w:rsidR="00D212E0" w:rsidRDefault="00D212E0" w:rsidP="00D212E0">
      <w:pPr>
        <w:rPr>
          <w:b/>
          <w:bCs/>
          <w:sz w:val="32"/>
          <w:szCs w:val="32"/>
        </w:rPr>
      </w:pPr>
      <w:r w:rsidRPr="00D212E0">
        <w:rPr>
          <w:b/>
          <w:bCs/>
          <w:sz w:val="32"/>
          <w:szCs w:val="32"/>
        </w:rPr>
        <w:t xml:space="preserve">Как посмотреть все задачи от Вас и </w:t>
      </w:r>
      <w:r w:rsidR="00D22771" w:rsidRPr="00D212E0">
        <w:rPr>
          <w:b/>
          <w:bCs/>
          <w:sz w:val="32"/>
          <w:szCs w:val="32"/>
        </w:rPr>
        <w:t>все задачи,</w:t>
      </w:r>
      <w:r w:rsidRPr="00D212E0">
        <w:rPr>
          <w:b/>
          <w:bCs/>
          <w:sz w:val="32"/>
          <w:szCs w:val="32"/>
        </w:rPr>
        <w:t xml:space="preserve"> которые были направлены Вам?</w:t>
      </w:r>
    </w:p>
    <w:p w14:paraId="4C921477" w14:textId="1B27FBB0" w:rsidR="00D212E0" w:rsidRDefault="00D212E0" w:rsidP="00D212E0">
      <w:pPr>
        <w:rPr>
          <w:b/>
          <w:bCs/>
          <w:sz w:val="32"/>
          <w:szCs w:val="32"/>
        </w:rPr>
      </w:pPr>
    </w:p>
    <w:p w14:paraId="67EF5C56" w14:textId="3B15D29A" w:rsidR="00D212E0" w:rsidRPr="00D212E0" w:rsidRDefault="00D212E0" w:rsidP="00D212E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60542E9" wp14:editId="68A1B133">
            <wp:extent cx="5932805" cy="201899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68"/>
                    <a:stretch/>
                  </pic:blipFill>
                  <pic:spPr bwMode="auto">
                    <a:xfrm>
                      <a:off x="0" y="0"/>
                      <a:ext cx="5932805" cy="20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59B34" w14:textId="0AC35BFD" w:rsidR="00D212E0" w:rsidRDefault="00D212E0" w:rsidP="00D212E0">
      <w:pPr>
        <w:pStyle w:val="ab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ажмите на пиктограмму «Меню функций» (она выделена под номером 1 на скриншоте)</w:t>
      </w:r>
    </w:p>
    <w:p w14:paraId="03ACAC04" w14:textId="02DFDB4C" w:rsidR="00D212E0" w:rsidRDefault="00547E63" w:rsidP="00D212E0">
      <w:pPr>
        <w:pStyle w:val="ab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ажмите на пиктограмму «Совместная работа»</w:t>
      </w:r>
    </w:p>
    <w:p w14:paraId="60ECA615" w14:textId="1DE9BC6A" w:rsidR="00547E63" w:rsidRDefault="00547E63" w:rsidP="00D212E0">
      <w:pPr>
        <w:pStyle w:val="ab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Что бы увидеть </w:t>
      </w:r>
      <w:r w:rsidR="00497377">
        <w:rPr>
          <w:sz w:val="24"/>
          <w:szCs w:val="24"/>
        </w:rPr>
        <w:t>все задачи,</w:t>
      </w:r>
      <w:r>
        <w:rPr>
          <w:sz w:val="24"/>
          <w:szCs w:val="24"/>
        </w:rPr>
        <w:t xml:space="preserve"> которые прислали Вам, нажмите пиктограмму «Задачи мне»</w:t>
      </w:r>
    </w:p>
    <w:p w14:paraId="034BF3C5" w14:textId="69BBEA05" w:rsidR="00547E63" w:rsidRDefault="00547E63" w:rsidP="00D212E0">
      <w:pPr>
        <w:pStyle w:val="ab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Что бы увидеть </w:t>
      </w:r>
      <w:r w:rsidR="00497377">
        <w:rPr>
          <w:sz w:val="24"/>
          <w:szCs w:val="24"/>
        </w:rPr>
        <w:t>все задачи,</w:t>
      </w:r>
      <w:r>
        <w:rPr>
          <w:sz w:val="24"/>
          <w:szCs w:val="24"/>
        </w:rPr>
        <w:t xml:space="preserve"> которые были за все время, нажмите пиктограмму «Все задачи»</w:t>
      </w:r>
    </w:p>
    <w:p w14:paraId="345091DA" w14:textId="672DF5A8" w:rsidR="00547E63" w:rsidRDefault="00547E63" w:rsidP="00D212E0">
      <w:pPr>
        <w:pStyle w:val="ab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Что бы увидеть </w:t>
      </w:r>
      <w:r w:rsidR="00497377">
        <w:rPr>
          <w:sz w:val="24"/>
          <w:szCs w:val="24"/>
        </w:rPr>
        <w:t>задачи,</w:t>
      </w:r>
      <w:r>
        <w:rPr>
          <w:sz w:val="24"/>
          <w:szCs w:val="24"/>
        </w:rPr>
        <w:t xml:space="preserve"> которые отправили вы в Ассоциацию, нажмите пиктограмму «Задачи от меня».</w:t>
      </w:r>
    </w:p>
    <w:p w14:paraId="4C362EC7" w14:textId="77777777" w:rsidR="00547E63" w:rsidRDefault="00547E63" w:rsidP="00547E63">
      <w:pPr>
        <w:ind w:left="360"/>
        <w:rPr>
          <w:b/>
          <w:bCs/>
          <w:sz w:val="36"/>
          <w:szCs w:val="36"/>
        </w:rPr>
      </w:pPr>
    </w:p>
    <w:p w14:paraId="75D17895" w14:textId="77777777" w:rsidR="00547E63" w:rsidRDefault="00547E63" w:rsidP="00547E63">
      <w:pPr>
        <w:ind w:left="360"/>
        <w:rPr>
          <w:b/>
          <w:bCs/>
          <w:sz w:val="36"/>
          <w:szCs w:val="36"/>
        </w:rPr>
      </w:pPr>
    </w:p>
    <w:p w14:paraId="64DAE62C" w14:textId="77777777" w:rsidR="00547E63" w:rsidRDefault="00547E63" w:rsidP="00547E63">
      <w:pPr>
        <w:ind w:left="360"/>
        <w:rPr>
          <w:b/>
          <w:bCs/>
          <w:sz w:val="36"/>
          <w:szCs w:val="36"/>
        </w:rPr>
      </w:pPr>
    </w:p>
    <w:p w14:paraId="3D1619C7" w14:textId="77777777" w:rsidR="00547E63" w:rsidRDefault="00547E63" w:rsidP="00547E63">
      <w:pPr>
        <w:ind w:left="360"/>
        <w:rPr>
          <w:b/>
          <w:bCs/>
          <w:sz w:val="36"/>
          <w:szCs w:val="36"/>
        </w:rPr>
      </w:pPr>
    </w:p>
    <w:p w14:paraId="3A064843" w14:textId="77777777" w:rsidR="00547E63" w:rsidRDefault="00547E63" w:rsidP="00547E63">
      <w:pPr>
        <w:ind w:left="360"/>
        <w:rPr>
          <w:b/>
          <w:bCs/>
          <w:sz w:val="36"/>
          <w:szCs w:val="36"/>
        </w:rPr>
      </w:pPr>
    </w:p>
    <w:p w14:paraId="40000D27" w14:textId="77777777" w:rsidR="00547E63" w:rsidRDefault="00547E63" w:rsidP="00547E63">
      <w:pPr>
        <w:ind w:left="360"/>
        <w:rPr>
          <w:b/>
          <w:bCs/>
          <w:sz w:val="36"/>
          <w:szCs w:val="36"/>
        </w:rPr>
      </w:pPr>
    </w:p>
    <w:p w14:paraId="35318E87" w14:textId="77777777" w:rsidR="00547E63" w:rsidRDefault="00547E63" w:rsidP="00547E63">
      <w:pPr>
        <w:ind w:left="360"/>
        <w:rPr>
          <w:b/>
          <w:bCs/>
          <w:sz w:val="36"/>
          <w:szCs w:val="36"/>
        </w:rPr>
      </w:pPr>
    </w:p>
    <w:p w14:paraId="28CFE9F6" w14:textId="77777777" w:rsidR="00547E63" w:rsidRDefault="00547E63" w:rsidP="00547E63">
      <w:pPr>
        <w:ind w:left="360"/>
        <w:rPr>
          <w:b/>
          <w:bCs/>
          <w:sz w:val="36"/>
          <w:szCs w:val="36"/>
        </w:rPr>
      </w:pPr>
    </w:p>
    <w:p w14:paraId="39418C19" w14:textId="77777777" w:rsidR="00547E63" w:rsidRDefault="00547E63" w:rsidP="00547E63">
      <w:pPr>
        <w:ind w:left="360"/>
        <w:rPr>
          <w:b/>
          <w:bCs/>
          <w:sz w:val="36"/>
          <w:szCs w:val="36"/>
        </w:rPr>
      </w:pPr>
    </w:p>
    <w:p w14:paraId="327240BA" w14:textId="77777777" w:rsidR="00547E63" w:rsidRDefault="00547E63" w:rsidP="00547E63">
      <w:pPr>
        <w:ind w:left="360"/>
        <w:rPr>
          <w:b/>
          <w:bCs/>
          <w:sz w:val="36"/>
          <w:szCs w:val="36"/>
        </w:rPr>
      </w:pPr>
    </w:p>
    <w:p w14:paraId="188DE7B7" w14:textId="22A86D35" w:rsidR="00547E63" w:rsidRDefault="00547E63" w:rsidP="00547E63">
      <w:pPr>
        <w:ind w:left="360"/>
        <w:rPr>
          <w:b/>
          <w:bCs/>
          <w:sz w:val="36"/>
          <w:szCs w:val="36"/>
        </w:rPr>
      </w:pPr>
      <w:r w:rsidRPr="00547E63">
        <w:rPr>
          <w:b/>
          <w:bCs/>
          <w:sz w:val="36"/>
          <w:szCs w:val="36"/>
        </w:rPr>
        <w:t>Основные органы управления программой.</w:t>
      </w:r>
    </w:p>
    <w:p w14:paraId="693ACDF8" w14:textId="77777777" w:rsidR="00547E63" w:rsidRPr="00547E63" w:rsidRDefault="00547E63" w:rsidP="00547E63">
      <w:pPr>
        <w:ind w:left="360"/>
        <w:rPr>
          <w:b/>
          <w:bCs/>
          <w:sz w:val="36"/>
          <w:szCs w:val="36"/>
        </w:rPr>
      </w:pPr>
    </w:p>
    <w:p w14:paraId="43290DC4" w14:textId="341E3C16" w:rsidR="00CF74BC" w:rsidRPr="00547E63" w:rsidRDefault="00547E63" w:rsidP="00547E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BEF4CF" wp14:editId="5380B8DE">
            <wp:extent cx="5932805" cy="35915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18BD" w14:textId="6B0D4F58" w:rsidR="00547E63" w:rsidRDefault="00547E63" w:rsidP="00547E6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2977E2" wp14:editId="65663A5B">
            <wp:simplePos x="0" y="0"/>
            <wp:positionH relativeFrom="column">
              <wp:posOffset>75337</wp:posOffset>
            </wp:positionH>
            <wp:positionV relativeFrom="paragraph">
              <wp:posOffset>113208</wp:posOffset>
            </wp:positionV>
            <wp:extent cx="922020" cy="43878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E336A" w14:textId="4680BA7E" w:rsidR="00547E63" w:rsidRDefault="00547E63" w:rsidP="00547E63">
      <w:pPr>
        <w:rPr>
          <w:sz w:val="24"/>
          <w:szCs w:val="24"/>
        </w:rPr>
      </w:pPr>
    </w:p>
    <w:p w14:paraId="51F09C87" w14:textId="03AB7338" w:rsidR="00CF74BC" w:rsidRPr="00547E63" w:rsidRDefault="00547E63" w:rsidP="00547E63">
      <w:pPr>
        <w:rPr>
          <w:sz w:val="24"/>
          <w:szCs w:val="24"/>
        </w:rPr>
      </w:pPr>
      <w:r>
        <w:rPr>
          <w:sz w:val="24"/>
          <w:szCs w:val="24"/>
        </w:rPr>
        <w:t xml:space="preserve">Данные стрелки используются для возврата </w:t>
      </w:r>
      <w:r w:rsidR="00497377">
        <w:rPr>
          <w:sz w:val="24"/>
          <w:szCs w:val="24"/>
        </w:rPr>
        <w:t>на предыдущее окно,</w:t>
      </w:r>
      <w:r>
        <w:rPr>
          <w:sz w:val="24"/>
          <w:szCs w:val="24"/>
        </w:rPr>
        <w:t xml:space="preserve"> которое было открыто в документообороте.</w:t>
      </w:r>
    </w:p>
    <w:p w14:paraId="3A89A390" w14:textId="4DF69A8B" w:rsidR="00CF74BC" w:rsidRDefault="00547E63" w:rsidP="00CF74BC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0FF24FD" wp14:editId="263C0E10">
            <wp:simplePos x="0" y="0"/>
            <wp:positionH relativeFrom="column">
              <wp:posOffset>2388</wp:posOffset>
            </wp:positionH>
            <wp:positionV relativeFrom="paragraph">
              <wp:posOffset>58140</wp:posOffset>
            </wp:positionV>
            <wp:extent cx="5940425" cy="182880"/>
            <wp:effectExtent l="0" t="0" r="3175" b="762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00A0FE" w14:textId="2A7D8352" w:rsidR="00CF74BC" w:rsidRDefault="00CF74BC" w:rsidP="00CF74BC">
      <w:pPr>
        <w:pStyle w:val="ab"/>
        <w:rPr>
          <w:sz w:val="24"/>
          <w:szCs w:val="24"/>
        </w:rPr>
      </w:pPr>
    </w:p>
    <w:p w14:paraId="200F818C" w14:textId="68DE2DDC" w:rsidR="00CF74BC" w:rsidRPr="00547E63" w:rsidRDefault="00547E63" w:rsidP="00547E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нижней части вашего браузера располагаются вкладки открытых окон, процессов, документов и т.д.,</w:t>
      </w:r>
      <w:r w:rsidR="00497377">
        <w:rPr>
          <w:sz w:val="24"/>
          <w:szCs w:val="24"/>
        </w:rPr>
        <w:t xml:space="preserve"> В</w:t>
      </w:r>
      <w:r>
        <w:rPr>
          <w:sz w:val="24"/>
          <w:szCs w:val="24"/>
        </w:rPr>
        <w:t>ы можете переключиться между ними в любой момент. Количество Вкладок не ограничено. Активные открытые вкладки в данный момент подсвечиваются зеленой полосой, чтобы видеть какой документ сейчас открыт.</w:t>
      </w:r>
    </w:p>
    <w:p w14:paraId="57AF4494" w14:textId="79E6D560" w:rsidR="00CF74BC" w:rsidRDefault="00CF74BC" w:rsidP="00CF74BC">
      <w:pPr>
        <w:pStyle w:val="ab"/>
        <w:rPr>
          <w:sz w:val="24"/>
          <w:szCs w:val="24"/>
        </w:rPr>
      </w:pPr>
    </w:p>
    <w:p w14:paraId="2794CE7F" w14:textId="12C2931D" w:rsidR="00CF74BC" w:rsidRDefault="00CF74BC" w:rsidP="00CF74BC">
      <w:pPr>
        <w:pStyle w:val="ab"/>
        <w:rPr>
          <w:sz w:val="24"/>
          <w:szCs w:val="24"/>
        </w:rPr>
      </w:pPr>
    </w:p>
    <w:p w14:paraId="4D92831F" w14:textId="08BD0FF6" w:rsidR="00CF74BC" w:rsidRDefault="00CF74BC" w:rsidP="00CF74BC">
      <w:pPr>
        <w:pStyle w:val="ab"/>
        <w:rPr>
          <w:sz w:val="24"/>
          <w:szCs w:val="24"/>
        </w:rPr>
      </w:pPr>
    </w:p>
    <w:p w14:paraId="5819FFB9" w14:textId="753EA85C" w:rsidR="00CF74BC" w:rsidRDefault="000F4B15" w:rsidP="000F4B15">
      <w:pPr>
        <w:rPr>
          <w:b/>
          <w:bCs/>
          <w:sz w:val="36"/>
          <w:szCs w:val="36"/>
        </w:rPr>
      </w:pPr>
      <w:r w:rsidRPr="000F4B15">
        <w:rPr>
          <w:b/>
          <w:bCs/>
          <w:sz w:val="36"/>
          <w:szCs w:val="36"/>
        </w:rPr>
        <w:t>Скачивание счетов</w:t>
      </w:r>
      <w:r>
        <w:rPr>
          <w:b/>
          <w:bCs/>
          <w:sz w:val="36"/>
          <w:szCs w:val="36"/>
        </w:rPr>
        <w:t xml:space="preserve"> </w:t>
      </w:r>
      <w:r w:rsidRPr="000F4B15">
        <w:rPr>
          <w:b/>
          <w:bCs/>
          <w:sz w:val="36"/>
          <w:szCs w:val="36"/>
        </w:rPr>
        <w:t>и других файлов.</w:t>
      </w:r>
    </w:p>
    <w:p w14:paraId="7FCDD30B" w14:textId="0C458346" w:rsidR="000F4B15" w:rsidRPr="000F4B15" w:rsidRDefault="000F4B15" w:rsidP="000F4B15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D82D8A1" wp14:editId="38CF859C">
            <wp:extent cx="5925185" cy="27508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497C" w14:textId="7752D3D0" w:rsidR="00CF74BC" w:rsidRDefault="00CF74BC" w:rsidP="00CF74BC">
      <w:pPr>
        <w:pStyle w:val="ab"/>
        <w:rPr>
          <w:sz w:val="24"/>
          <w:szCs w:val="24"/>
        </w:rPr>
      </w:pPr>
    </w:p>
    <w:p w14:paraId="1DDDFFFE" w14:textId="69F0276A" w:rsidR="00CF74BC" w:rsidRPr="000F4B15" w:rsidRDefault="000F4B15" w:rsidP="000F4B15">
      <w:pPr>
        <w:rPr>
          <w:sz w:val="24"/>
          <w:szCs w:val="24"/>
        </w:rPr>
      </w:pPr>
      <w:r>
        <w:rPr>
          <w:sz w:val="24"/>
          <w:szCs w:val="24"/>
        </w:rPr>
        <w:t>Переходите на вкладку «Задачи мне»</w:t>
      </w:r>
    </w:p>
    <w:p w14:paraId="171BCDD7" w14:textId="5E1370F9" w:rsidR="00960B6E" w:rsidRDefault="000F4B15" w:rsidP="00547E63">
      <w:pPr>
        <w:rPr>
          <w:sz w:val="24"/>
          <w:szCs w:val="24"/>
        </w:rPr>
      </w:pPr>
      <w:r>
        <w:rPr>
          <w:sz w:val="24"/>
          <w:szCs w:val="24"/>
        </w:rPr>
        <w:t xml:space="preserve">Здесь отображены </w:t>
      </w:r>
      <w:proofErr w:type="gramStart"/>
      <w:r>
        <w:rPr>
          <w:sz w:val="24"/>
          <w:szCs w:val="24"/>
        </w:rPr>
        <w:t>все задачи</w:t>
      </w:r>
      <w:proofErr w:type="gramEnd"/>
      <w:r>
        <w:rPr>
          <w:sz w:val="24"/>
          <w:szCs w:val="24"/>
        </w:rPr>
        <w:t xml:space="preserve"> которые вам прислала Ассоциация.</w:t>
      </w:r>
    </w:p>
    <w:p w14:paraId="2AE1ECA8" w14:textId="13CDEB4D" w:rsidR="000F4B15" w:rsidRDefault="000F4B15" w:rsidP="000F4B15">
      <w:pPr>
        <w:pStyle w:val="ab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бираем любое задание,</w:t>
      </w:r>
      <w:r w:rsidR="00497377">
        <w:rPr>
          <w:sz w:val="24"/>
          <w:szCs w:val="24"/>
        </w:rPr>
        <w:t xml:space="preserve"> </w:t>
      </w:r>
      <w:r>
        <w:rPr>
          <w:sz w:val="24"/>
          <w:szCs w:val="24"/>
        </w:rPr>
        <w:t>оно может быть на «Исполнение» или на «Ознакомление»</w:t>
      </w:r>
    </w:p>
    <w:p w14:paraId="367A1A91" w14:textId="3A3606A4" w:rsidR="000F4B15" w:rsidRDefault="00497377" w:rsidP="000F4B15">
      <w:pPr>
        <w:pStyle w:val="ab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 правой части экрана написана вся информация о задаче, краткое описание, кто ее создал и что нужно сделать.</w:t>
      </w:r>
    </w:p>
    <w:p w14:paraId="428E2A52" w14:textId="717CD531" w:rsidR="00497377" w:rsidRDefault="00497377" w:rsidP="00497377">
      <w:pPr>
        <w:pStyle w:val="ab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Чуть ниже находится сам файл. Он может быть в </w:t>
      </w:r>
      <w:proofErr w:type="gramStart"/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Word</w:t>
      </w:r>
      <w:proofErr w:type="gramEnd"/>
      <w:r>
        <w:rPr>
          <w:sz w:val="24"/>
          <w:szCs w:val="24"/>
        </w:rPr>
        <w:t xml:space="preserve"> и в любом другом формате. Что бы скачать его, необходимо нажать мышкой два раза на файле.</w:t>
      </w:r>
    </w:p>
    <w:p w14:paraId="5D0B9A22" w14:textId="45DA77E9" w:rsidR="00497377" w:rsidRDefault="00497377" w:rsidP="00497377">
      <w:pPr>
        <w:pStyle w:val="ab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осле того, как файл </w:t>
      </w:r>
      <w:proofErr w:type="gramStart"/>
      <w:r>
        <w:rPr>
          <w:sz w:val="24"/>
          <w:szCs w:val="24"/>
        </w:rPr>
        <w:t>скачан</w:t>
      </w:r>
      <w:proofErr w:type="gramEnd"/>
      <w:r>
        <w:rPr>
          <w:sz w:val="24"/>
          <w:szCs w:val="24"/>
        </w:rPr>
        <w:t xml:space="preserve"> и Вы с ним ознакомились – пишите комментарии в 4м пункте если они у вас есть.</w:t>
      </w:r>
    </w:p>
    <w:p w14:paraId="0DD3737E" w14:textId="0B903CC0" w:rsidR="00497377" w:rsidRPr="00497377" w:rsidRDefault="00497377" w:rsidP="00497377">
      <w:pPr>
        <w:pStyle w:val="ab"/>
        <w:numPr>
          <w:ilvl w:val="0"/>
          <w:numId w:val="6"/>
        </w:numPr>
        <w:rPr>
          <w:color w:val="FF0000"/>
          <w:sz w:val="24"/>
          <w:szCs w:val="24"/>
          <w:u w:val="single"/>
        </w:rPr>
      </w:pPr>
      <w:r w:rsidRPr="00497377">
        <w:rPr>
          <w:color w:val="FF0000"/>
          <w:sz w:val="24"/>
          <w:szCs w:val="24"/>
          <w:u w:val="single"/>
        </w:rPr>
        <w:t>ОБЯЗАТЕЛЬНО</w:t>
      </w:r>
      <w:r>
        <w:rPr>
          <w:color w:val="FF0000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</w:rPr>
        <w:t>нажимайте пиктограмму «Исполнено», «Рассмотрено», «Ознакомлен». Иначе задание будет «висеть» у вас в Личном кабинете.</w:t>
      </w:r>
    </w:p>
    <w:p w14:paraId="32D12408" w14:textId="1C6020BF" w:rsidR="00497377" w:rsidRDefault="00497377" w:rsidP="00497377">
      <w:pPr>
        <w:rPr>
          <w:sz w:val="24"/>
          <w:szCs w:val="24"/>
        </w:rPr>
      </w:pPr>
    </w:p>
    <w:p w14:paraId="7B3889E7" w14:textId="430F4AC5" w:rsidR="00497377" w:rsidRDefault="00497377" w:rsidP="00497377">
      <w:pPr>
        <w:rPr>
          <w:sz w:val="24"/>
          <w:szCs w:val="24"/>
        </w:rPr>
      </w:pPr>
    </w:p>
    <w:p w14:paraId="3CB4381D" w14:textId="003B3337" w:rsidR="00497377" w:rsidRDefault="00497377" w:rsidP="004973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2865DF" wp14:editId="78477CE8">
            <wp:extent cx="4016044" cy="2926483"/>
            <wp:effectExtent l="0" t="0" r="381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3" t="1" r="23802" b="37766"/>
                    <a:stretch/>
                  </pic:blipFill>
                  <pic:spPr bwMode="auto">
                    <a:xfrm>
                      <a:off x="0" y="0"/>
                      <a:ext cx="4085138" cy="29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B9F1" w14:textId="7B54A196" w:rsidR="00497377" w:rsidRDefault="00497377" w:rsidP="00497377">
      <w:pPr>
        <w:pStyle w:val="ab"/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Ваш документ.</w:t>
      </w:r>
    </w:p>
    <w:p w14:paraId="78C7FD89" w14:textId="333F6917" w:rsidR="00497377" w:rsidRDefault="00497377" w:rsidP="00497377">
      <w:pPr>
        <w:pStyle w:val="ab"/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ткроется окно «Как открыть файл?»</w:t>
      </w:r>
    </w:p>
    <w:p w14:paraId="22AF53AD" w14:textId="1DFF8A56" w:rsidR="00497377" w:rsidRDefault="00497377" w:rsidP="00497377">
      <w:pPr>
        <w:pStyle w:val="ab"/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Выбираете «Посмотреть»</w:t>
      </w:r>
    </w:p>
    <w:p w14:paraId="6F6ACA06" w14:textId="46D82BB7" w:rsidR="00497377" w:rsidRPr="00497377" w:rsidRDefault="00497377" w:rsidP="00497377">
      <w:pPr>
        <w:pStyle w:val="ab"/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Файл скачиватся.</w:t>
      </w:r>
    </w:p>
    <w:p w14:paraId="7E226516" w14:textId="28E161FD" w:rsidR="00497377" w:rsidRDefault="00497377" w:rsidP="00497377">
      <w:pPr>
        <w:rPr>
          <w:sz w:val="24"/>
          <w:szCs w:val="24"/>
        </w:rPr>
      </w:pPr>
    </w:p>
    <w:p w14:paraId="6978FDFA" w14:textId="61B43C35" w:rsidR="00497377" w:rsidRDefault="00497377" w:rsidP="00497377">
      <w:pPr>
        <w:rPr>
          <w:sz w:val="24"/>
          <w:szCs w:val="24"/>
        </w:rPr>
      </w:pPr>
    </w:p>
    <w:p w14:paraId="5A7695AB" w14:textId="1258A7DA" w:rsidR="00497377" w:rsidRDefault="00497377" w:rsidP="00497377">
      <w:pPr>
        <w:rPr>
          <w:sz w:val="24"/>
          <w:szCs w:val="24"/>
        </w:rPr>
      </w:pPr>
    </w:p>
    <w:p w14:paraId="6E2C0ACB" w14:textId="2AA6FB38" w:rsidR="00497377" w:rsidRDefault="00497377" w:rsidP="00497377">
      <w:pPr>
        <w:rPr>
          <w:sz w:val="24"/>
          <w:szCs w:val="24"/>
        </w:rPr>
      </w:pPr>
    </w:p>
    <w:p w14:paraId="6300555B" w14:textId="1ED75EE0" w:rsidR="00497377" w:rsidRDefault="00497377" w:rsidP="00497377">
      <w:pPr>
        <w:rPr>
          <w:sz w:val="24"/>
          <w:szCs w:val="24"/>
        </w:rPr>
      </w:pPr>
    </w:p>
    <w:p w14:paraId="475F708C" w14:textId="336D750A" w:rsidR="00497377" w:rsidRDefault="00497377" w:rsidP="00497377">
      <w:pPr>
        <w:rPr>
          <w:sz w:val="24"/>
          <w:szCs w:val="24"/>
        </w:rPr>
      </w:pPr>
    </w:p>
    <w:p w14:paraId="092FD3BB" w14:textId="77777777" w:rsidR="00497377" w:rsidRPr="00497377" w:rsidRDefault="00497377" w:rsidP="00497377">
      <w:pPr>
        <w:rPr>
          <w:sz w:val="24"/>
          <w:szCs w:val="24"/>
        </w:rPr>
      </w:pPr>
    </w:p>
    <w:p w14:paraId="4654F957" w14:textId="2B743D5A" w:rsidR="00960B6E" w:rsidRDefault="00960B6E" w:rsidP="00434E9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Инструкция будет обновляться и </w:t>
      </w:r>
      <w:proofErr w:type="gramStart"/>
      <w:r>
        <w:rPr>
          <w:sz w:val="24"/>
          <w:szCs w:val="24"/>
        </w:rPr>
        <w:t>пополняться</w:t>
      </w:r>
      <w:proofErr w:type="gramEnd"/>
      <w:r w:rsidR="009B67BC">
        <w:rPr>
          <w:sz w:val="24"/>
          <w:szCs w:val="24"/>
        </w:rPr>
        <w:t xml:space="preserve"> о чем вас известят по почте.</w:t>
      </w:r>
    </w:p>
    <w:p w14:paraId="25625DAB" w14:textId="77777777" w:rsidR="009B67BC" w:rsidRDefault="009B67BC" w:rsidP="00434E9F">
      <w:pPr>
        <w:ind w:left="360"/>
        <w:rPr>
          <w:sz w:val="24"/>
          <w:szCs w:val="24"/>
        </w:rPr>
      </w:pPr>
    </w:p>
    <w:sectPr w:rsidR="009B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D3D"/>
    <w:multiLevelType w:val="hybridMultilevel"/>
    <w:tmpl w:val="002A9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ABF"/>
    <w:multiLevelType w:val="hybridMultilevel"/>
    <w:tmpl w:val="4C0E2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AD8"/>
    <w:multiLevelType w:val="hybridMultilevel"/>
    <w:tmpl w:val="BAE8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3B39"/>
    <w:multiLevelType w:val="hybridMultilevel"/>
    <w:tmpl w:val="F23C6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A15B9"/>
    <w:multiLevelType w:val="hybridMultilevel"/>
    <w:tmpl w:val="5712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B095F"/>
    <w:multiLevelType w:val="hybridMultilevel"/>
    <w:tmpl w:val="6F64B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0D5E"/>
    <w:multiLevelType w:val="hybridMultilevel"/>
    <w:tmpl w:val="4FF27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B3"/>
    <w:rsid w:val="00001B8A"/>
    <w:rsid w:val="000121DF"/>
    <w:rsid w:val="00017117"/>
    <w:rsid w:val="00032824"/>
    <w:rsid w:val="0004180B"/>
    <w:rsid w:val="00046C73"/>
    <w:rsid w:val="000B2677"/>
    <w:rsid w:val="000C4C70"/>
    <w:rsid w:val="000F4B15"/>
    <w:rsid w:val="001221DD"/>
    <w:rsid w:val="00137EA5"/>
    <w:rsid w:val="00156D2F"/>
    <w:rsid w:val="001A3153"/>
    <w:rsid w:val="001D2306"/>
    <w:rsid w:val="001D5DB9"/>
    <w:rsid w:val="001E1BDB"/>
    <w:rsid w:val="00201551"/>
    <w:rsid w:val="002050B4"/>
    <w:rsid w:val="002B7F38"/>
    <w:rsid w:val="002D1362"/>
    <w:rsid w:val="002D22E8"/>
    <w:rsid w:val="00313B85"/>
    <w:rsid w:val="00342120"/>
    <w:rsid w:val="003465F8"/>
    <w:rsid w:val="003C2928"/>
    <w:rsid w:val="003D1FE5"/>
    <w:rsid w:val="003D2769"/>
    <w:rsid w:val="004125CE"/>
    <w:rsid w:val="004219C9"/>
    <w:rsid w:val="00434E9F"/>
    <w:rsid w:val="00451FB7"/>
    <w:rsid w:val="00497377"/>
    <w:rsid w:val="004C2693"/>
    <w:rsid w:val="00544031"/>
    <w:rsid w:val="00546E99"/>
    <w:rsid w:val="00547E63"/>
    <w:rsid w:val="00563CF3"/>
    <w:rsid w:val="00570B7E"/>
    <w:rsid w:val="005B64F1"/>
    <w:rsid w:val="005D4819"/>
    <w:rsid w:val="005E624F"/>
    <w:rsid w:val="00601432"/>
    <w:rsid w:val="00655377"/>
    <w:rsid w:val="006775DD"/>
    <w:rsid w:val="006A683A"/>
    <w:rsid w:val="006D18C8"/>
    <w:rsid w:val="006E24C3"/>
    <w:rsid w:val="00717AE4"/>
    <w:rsid w:val="00754F9F"/>
    <w:rsid w:val="00760E81"/>
    <w:rsid w:val="0077616E"/>
    <w:rsid w:val="007A5230"/>
    <w:rsid w:val="007B013F"/>
    <w:rsid w:val="007B38EE"/>
    <w:rsid w:val="007B4AFD"/>
    <w:rsid w:val="007D27BD"/>
    <w:rsid w:val="007F0DA4"/>
    <w:rsid w:val="008036EB"/>
    <w:rsid w:val="0081696C"/>
    <w:rsid w:val="008A02B8"/>
    <w:rsid w:val="008D1091"/>
    <w:rsid w:val="008E728C"/>
    <w:rsid w:val="0092592A"/>
    <w:rsid w:val="009339B3"/>
    <w:rsid w:val="00960B6E"/>
    <w:rsid w:val="009629C9"/>
    <w:rsid w:val="009A110B"/>
    <w:rsid w:val="009B67BC"/>
    <w:rsid w:val="009C79FB"/>
    <w:rsid w:val="009E7A29"/>
    <w:rsid w:val="00A64853"/>
    <w:rsid w:val="00AA4D5A"/>
    <w:rsid w:val="00AD3227"/>
    <w:rsid w:val="00AE161E"/>
    <w:rsid w:val="00AE3F25"/>
    <w:rsid w:val="00AE65CA"/>
    <w:rsid w:val="00AF43EC"/>
    <w:rsid w:val="00B07A1F"/>
    <w:rsid w:val="00B444CF"/>
    <w:rsid w:val="00B54E3D"/>
    <w:rsid w:val="00B554DC"/>
    <w:rsid w:val="00B628FF"/>
    <w:rsid w:val="00B65B5B"/>
    <w:rsid w:val="00B70BD7"/>
    <w:rsid w:val="00C1095D"/>
    <w:rsid w:val="00C23BF3"/>
    <w:rsid w:val="00C5399C"/>
    <w:rsid w:val="00C97BF2"/>
    <w:rsid w:val="00CA74D2"/>
    <w:rsid w:val="00CB48A4"/>
    <w:rsid w:val="00CF01C6"/>
    <w:rsid w:val="00CF74BC"/>
    <w:rsid w:val="00D17FC6"/>
    <w:rsid w:val="00D212E0"/>
    <w:rsid w:val="00D22771"/>
    <w:rsid w:val="00D3226E"/>
    <w:rsid w:val="00D4256B"/>
    <w:rsid w:val="00D44E67"/>
    <w:rsid w:val="00D63FF9"/>
    <w:rsid w:val="00DB6803"/>
    <w:rsid w:val="00DF0F49"/>
    <w:rsid w:val="00E00ECA"/>
    <w:rsid w:val="00E331DA"/>
    <w:rsid w:val="00E54352"/>
    <w:rsid w:val="00E7057A"/>
    <w:rsid w:val="00EB304C"/>
    <w:rsid w:val="00EC10A8"/>
    <w:rsid w:val="00ED199B"/>
    <w:rsid w:val="00F35A61"/>
    <w:rsid w:val="00F53858"/>
    <w:rsid w:val="00F55BD9"/>
    <w:rsid w:val="00FB2F09"/>
    <w:rsid w:val="00FC4252"/>
    <w:rsid w:val="00FD0541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C39E"/>
  <w15:docId w15:val="{7C0315EB-E991-4E23-9BF6-5E2208D6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824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282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EC10A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C10A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C10A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C10A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C10A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0A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63CF3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B70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188.113.176.164/edo/ru_R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ssros.ru/" TargetMode="External"/><Relationship Id="rId11" Type="http://schemas.openxmlformats.org/officeDocument/2006/relationships/hyperlink" Target="mailto:Admin@ssros.ru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Admin@ssros.ru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0D82-4FFE-49BD-9D75-B9BC8ECE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Фысина</dc:creator>
  <cp:keywords/>
  <dc:description/>
  <cp:lastModifiedBy>Степан Фысина</cp:lastModifiedBy>
  <cp:revision>4</cp:revision>
  <dcterms:created xsi:type="dcterms:W3CDTF">2020-04-23T07:15:00Z</dcterms:created>
  <dcterms:modified xsi:type="dcterms:W3CDTF">2020-04-24T00:16:00Z</dcterms:modified>
</cp:coreProperties>
</file>